
<file path=[Content_Types].xml><?xml version="1.0" encoding="utf-8"?>
<Types xmlns="http://schemas.openxmlformats.org/package/2006/content-types">
  <Default Extension="jpeg" ContentType="image/jpeg"/>
  <Default Extension="jpg" ContentType="image/jpeg"/>
  <Default Extension="LglNEwrgcJO2jvem2jtsW8rajTXCKaebnvPWwidkPOo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37D55C0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514D959" w14:textId="5F266199" w:rsidR="00F8354F" w:rsidRPr="00D95EE5" w:rsidRDefault="00B924B7" w:rsidP="00B924B7">
            <w:pPr>
              <w:pStyle w:val="Month"/>
              <w:spacing w:after="40"/>
              <w:rPr>
                <w:color w:val="0070C0"/>
                <w:sz w:val="56"/>
                <w:szCs w:val="56"/>
              </w:rPr>
            </w:pPr>
            <w:r w:rsidRPr="00D95EE5">
              <w:rPr>
                <w:color w:val="0070C0"/>
                <w:sz w:val="56"/>
                <w:szCs w:val="56"/>
              </w:rPr>
              <w:t xml:space="preserve">  </w:t>
            </w:r>
            <w:r w:rsidR="00410E18" w:rsidRPr="00AF5F63">
              <w:rPr>
                <w:color w:val="7030A0"/>
                <w:sz w:val="56"/>
                <w:szCs w:val="56"/>
              </w:rPr>
              <w:t xml:space="preserve">Senior Meals </w:t>
            </w:r>
            <w:r w:rsidR="00547BB8">
              <w:rPr>
                <w:color w:val="FF0000"/>
                <w:sz w:val="56"/>
                <w:szCs w:val="56"/>
              </w:rPr>
              <w:t>February</w:t>
            </w:r>
            <w:r w:rsidR="008D4602" w:rsidRPr="00AF5F63">
              <w:rPr>
                <w:color w:val="7030A0"/>
                <w:sz w:val="56"/>
                <w:szCs w:val="56"/>
              </w:rPr>
              <w:t xml:space="preserve"> </w:t>
            </w:r>
            <w:r w:rsidR="00410E18" w:rsidRPr="00AF5F63">
              <w:rPr>
                <w:color w:val="7030A0"/>
                <w:sz w:val="56"/>
                <w:szCs w:val="56"/>
              </w:rPr>
              <w:t xml:space="preserve">Lunch Menu </w:t>
            </w:r>
            <w:r w:rsidR="00410E18" w:rsidRPr="00AF5F63">
              <w:rPr>
                <w:color w:val="FF0000"/>
                <w:sz w:val="56"/>
                <w:szCs w:val="56"/>
              </w:rPr>
              <w:t>202</w:t>
            </w:r>
            <w:r w:rsidR="00600B21" w:rsidRPr="00AF5F63">
              <w:rPr>
                <w:color w:val="FF0000"/>
                <w:sz w:val="56"/>
                <w:szCs w:val="56"/>
              </w:rPr>
              <w:t>3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BE32133" w14:textId="53F7A17E" w:rsidR="00F8354F" w:rsidRPr="00D95EE5" w:rsidRDefault="00F8354F" w:rsidP="00600B21">
            <w:pPr>
              <w:pStyle w:val="Year"/>
              <w:spacing w:after="40"/>
              <w:rPr>
                <w:color w:val="0070C0"/>
              </w:rPr>
            </w:pPr>
          </w:p>
        </w:tc>
      </w:tr>
      <w:tr w:rsidR="00F8354F" w14:paraId="3ED6CEA6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A4F97BE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A7D2A91" w14:textId="77777777" w:rsidR="00F8354F" w:rsidRDefault="00F8354F">
            <w:pPr>
              <w:pStyle w:val="NoSpacing"/>
            </w:pPr>
          </w:p>
        </w:tc>
      </w:tr>
    </w:tbl>
    <w:tbl>
      <w:tblPr>
        <w:tblStyle w:val="GridTable4-Accent5"/>
        <w:tblW w:w="5000" w:type="pct"/>
        <w:tblLook w:val="0420" w:firstRow="1" w:lastRow="0" w:firstColumn="0" w:lastColumn="0" w:noHBand="0" w:noVBand="1"/>
        <w:tblCaption w:val="Layout table"/>
      </w:tblPr>
      <w:tblGrid>
        <w:gridCol w:w="2376"/>
        <w:gridCol w:w="1981"/>
        <w:gridCol w:w="1981"/>
        <w:gridCol w:w="1982"/>
        <w:gridCol w:w="1982"/>
        <w:gridCol w:w="1982"/>
        <w:gridCol w:w="2106"/>
      </w:tblGrid>
      <w:tr w:rsidR="00B03E39" w14:paraId="49F0CCAB" w14:textId="77777777" w:rsidTr="0041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</w:tcPr>
          <w:p w14:paraId="51C28534" w14:textId="77777777" w:rsidR="00F8354F" w:rsidRPr="00971B57" w:rsidRDefault="00000000">
            <w:pPr>
              <w:pStyle w:val="Days"/>
              <w:rPr>
                <w:b/>
                <w:bCs w:val="0"/>
                <w:color w:val="FFFF00"/>
              </w:rPr>
            </w:pPr>
            <w:sdt>
              <w:sdtPr>
                <w:rPr>
                  <w:color w:val="FFFF00"/>
                </w:rPr>
                <w:id w:val="-1778867687"/>
                <w:placeholder>
                  <w:docPart w:val="D904CC9950884FBFB30AFE7C712BA931"/>
                </w:placeholder>
                <w:temporary/>
                <w:showingPlcHdr/>
                <w15:appearance w15:val="hidden"/>
              </w:sdtPr>
              <w:sdtContent>
                <w:r w:rsidR="00804FC2" w:rsidRPr="00971B57">
                  <w:rPr>
                    <w:b/>
                    <w:bCs w:val="0"/>
                    <w:color w:val="FFFF00"/>
                  </w:rPr>
                  <w:t>Sunday</w:t>
                </w:r>
              </w:sdtContent>
            </w:sdt>
          </w:p>
        </w:tc>
        <w:tc>
          <w:tcPr>
            <w:tcW w:w="714" w:type="pct"/>
          </w:tcPr>
          <w:p w14:paraId="2E7CFFFF" w14:textId="77777777" w:rsidR="00F8354F" w:rsidRPr="00971B57" w:rsidRDefault="00000000">
            <w:pPr>
              <w:pStyle w:val="Days"/>
              <w:rPr>
                <w:b/>
                <w:bCs w:val="0"/>
                <w:color w:val="FFFF00"/>
              </w:rPr>
            </w:pPr>
            <w:sdt>
              <w:sdtPr>
                <w:rPr>
                  <w:color w:val="FFFF00"/>
                </w:rPr>
                <w:id w:val="-1020851123"/>
                <w:placeholder>
                  <w:docPart w:val="3136FDE9271E4E8BB60B6F63CA899236"/>
                </w:placeholder>
                <w:temporary/>
                <w:showingPlcHdr/>
                <w15:appearance w15:val="hidden"/>
              </w:sdtPr>
              <w:sdtContent>
                <w:r w:rsidR="00804FC2" w:rsidRPr="00971B57">
                  <w:rPr>
                    <w:b/>
                    <w:bCs w:val="0"/>
                    <w:color w:val="FFFF00"/>
                  </w:rPr>
                  <w:t>Monday</w:t>
                </w:r>
              </w:sdtContent>
            </w:sdt>
          </w:p>
        </w:tc>
        <w:tc>
          <w:tcPr>
            <w:tcW w:w="714" w:type="pct"/>
          </w:tcPr>
          <w:p w14:paraId="0C75A6E4" w14:textId="77777777" w:rsidR="00F8354F" w:rsidRPr="00971B57" w:rsidRDefault="00000000">
            <w:pPr>
              <w:pStyle w:val="Days"/>
              <w:rPr>
                <w:b/>
                <w:bCs w:val="0"/>
                <w:color w:val="FFFF00"/>
              </w:rPr>
            </w:pPr>
            <w:sdt>
              <w:sdtPr>
                <w:rPr>
                  <w:color w:val="FFFF00"/>
                </w:rPr>
                <w:id w:val="1121034790"/>
                <w:placeholder>
                  <w:docPart w:val="10E3FB9B5B434BCFB2A6CAF5C01F6351"/>
                </w:placeholder>
                <w:temporary/>
                <w:showingPlcHdr/>
                <w15:appearance w15:val="hidden"/>
              </w:sdtPr>
              <w:sdtContent>
                <w:r w:rsidR="00804FC2" w:rsidRPr="00971B57">
                  <w:rPr>
                    <w:b/>
                    <w:bCs w:val="0"/>
                    <w:color w:val="FFFF00"/>
                  </w:rPr>
                  <w:t>Tuesday</w:t>
                </w:r>
              </w:sdtContent>
            </w:sdt>
          </w:p>
        </w:tc>
        <w:tc>
          <w:tcPr>
            <w:tcW w:w="714" w:type="pct"/>
          </w:tcPr>
          <w:p w14:paraId="189036B9" w14:textId="77777777" w:rsidR="00F8354F" w:rsidRPr="00971B57" w:rsidRDefault="00000000">
            <w:pPr>
              <w:pStyle w:val="Days"/>
              <w:rPr>
                <w:b/>
                <w:bCs w:val="0"/>
                <w:color w:val="FFFF00"/>
              </w:rPr>
            </w:pPr>
            <w:sdt>
              <w:sdtPr>
                <w:rPr>
                  <w:color w:val="FFFF00"/>
                </w:rPr>
                <w:id w:val="-328132386"/>
                <w:placeholder>
                  <w:docPart w:val="7C46A8D6CB3D448EAE5764ED9FF66E19"/>
                </w:placeholder>
                <w:temporary/>
                <w:showingPlcHdr/>
                <w15:appearance w15:val="hidden"/>
              </w:sdtPr>
              <w:sdtContent>
                <w:r w:rsidR="00804FC2" w:rsidRPr="00971B57">
                  <w:rPr>
                    <w:b/>
                    <w:bCs w:val="0"/>
                    <w:color w:val="FFFF00"/>
                  </w:rPr>
                  <w:t>Wednesday</w:t>
                </w:r>
              </w:sdtContent>
            </w:sdt>
          </w:p>
        </w:tc>
        <w:tc>
          <w:tcPr>
            <w:tcW w:w="714" w:type="pct"/>
          </w:tcPr>
          <w:p w14:paraId="6F900C07" w14:textId="77777777" w:rsidR="00F8354F" w:rsidRPr="00971B57" w:rsidRDefault="00000000">
            <w:pPr>
              <w:pStyle w:val="Days"/>
              <w:rPr>
                <w:b/>
                <w:bCs w:val="0"/>
                <w:color w:val="FFFF00"/>
              </w:rPr>
            </w:pPr>
            <w:sdt>
              <w:sdtPr>
                <w:rPr>
                  <w:color w:val="FFFF00"/>
                </w:rPr>
                <w:id w:val="1241452743"/>
                <w:placeholder>
                  <w:docPart w:val="B2313E4772184E48AF4FFD4AACE18E44"/>
                </w:placeholder>
                <w:temporary/>
                <w:showingPlcHdr/>
                <w15:appearance w15:val="hidden"/>
              </w:sdtPr>
              <w:sdtContent>
                <w:r w:rsidR="00804FC2" w:rsidRPr="00971B57">
                  <w:rPr>
                    <w:b/>
                    <w:bCs w:val="0"/>
                    <w:color w:val="FFFF00"/>
                  </w:rPr>
                  <w:t>Thursday</w:t>
                </w:r>
              </w:sdtContent>
            </w:sdt>
          </w:p>
        </w:tc>
        <w:tc>
          <w:tcPr>
            <w:tcW w:w="714" w:type="pct"/>
          </w:tcPr>
          <w:p w14:paraId="042A6AEC" w14:textId="77777777" w:rsidR="00F8354F" w:rsidRPr="00971B57" w:rsidRDefault="00000000">
            <w:pPr>
              <w:pStyle w:val="Days"/>
              <w:rPr>
                <w:b/>
                <w:bCs w:val="0"/>
                <w:color w:val="FFFF00"/>
              </w:rPr>
            </w:pPr>
            <w:sdt>
              <w:sdtPr>
                <w:rPr>
                  <w:color w:val="FFFF00"/>
                </w:rPr>
                <w:id w:val="-65336403"/>
                <w:placeholder>
                  <w:docPart w:val="A91521D5D8E942D1964F94ACF928BEEA"/>
                </w:placeholder>
                <w:temporary/>
                <w:showingPlcHdr/>
                <w15:appearance w15:val="hidden"/>
              </w:sdtPr>
              <w:sdtContent>
                <w:r w:rsidR="00804FC2" w:rsidRPr="00971B57">
                  <w:rPr>
                    <w:b/>
                    <w:bCs w:val="0"/>
                    <w:color w:val="FFFF00"/>
                  </w:rPr>
                  <w:t>Friday</w:t>
                </w:r>
              </w:sdtContent>
            </w:sdt>
          </w:p>
        </w:tc>
        <w:tc>
          <w:tcPr>
            <w:tcW w:w="714" w:type="pct"/>
          </w:tcPr>
          <w:p w14:paraId="6A54954E" w14:textId="77777777" w:rsidR="00F8354F" w:rsidRPr="00971B57" w:rsidRDefault="00000000">
            <w:pPr>
              <w:pStyle w:val="Days"/>
              <w:rPr>
                <w:b/>
                <w:bCs w:val="0"/>
                <w:color w:val="FFFF00"/>
              </w:rPr>
            </w:pPr>
            <w:sdt>
              <w:sdtPr>
                <w:rPr>
                  <w:color w:val="FFFF00"/>
                </w:rPr>
                <w:id w:val="825547652"/>
                <w:placeholder>
                  <w:docPart w:val="A4EE4E7676E344FDA8B598B4C541597B"/>
                </w:placeholder>
                <w:temporary/>
                <w:showingPlcHdr/>
                <w15:appearance w15:val="hidden"/>
              </w:sdtPr>
              <w:sdtContent>
                <w:r w:rsidR="00804FC2" w:rsidRPr="00971B57">
                  <w:rPr>
                    <w:b/>
                    <w:bCs w:val="0"/>
                    <w:color w:val="FFFF00"/>
                  </w:rPr>
                  <w:t>Saturday</w:t>
                </w:r>
              </w:sdtContent>
            </w:sdt>
          </w:p>
        </w:tc>
      </w:tr>
      <w:tr w:rsidR="00B03E39" w14:paraId="7EAEA35A" w14:textId="77777777" w:rsidTr="0041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35E89536" w14:textId="7AFF823C" w:rsidR="00F8354F" w:rsidRPr="009400A5" w:rsidRDefault="00804FC2">
            <w:pPr>
              <w:pStyle w:val="Dates"/>
              <w:rPr>
                <w:b/>
                <w:bCs/>
                <w:color w:val="C00000"/>
              </w:rPr>
            </w:pP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IF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DocVariable MonthStart \@ dddd </w:instrText>
            </w:r>
            <w:r w:rsidRPr="009400A5">
              <w:rPr>
                <w:b/>
                <w:bCs/>
                <w:color w:val="C00000"/>
              </w:rPr>
              <w:fldChar w:fldCharType="separate"/>
            </w:r>
            <w:r w:rsidR="00547BB8">
              <w:rPr>
                <w:b/>
                <w:bCs/>
                <w:color w:val="C00000"/>
              </w:rPr>
              <w:instrText>Wednesday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instrText xml:space="preserve"> = "Sunday" 1 ""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</w:p>
        </w:tc>
        <w:tc>
          <w:tcPr>
            <w:tcW w:w="714" w:type="pct"/>
          </w:tcPr>
          <w:p w14:paraId="36B11155" w14:textId="5AFE256A" w:rsidR="00F8354F" w:rsidRPr="009400A5" w:rsidRDefault="00804FC2">
            <w:pPr>
              <w:pStyle w:val="Dates"/>
              <w:rPr>
                <w:b/>
                <w:bCs/>
                <w:color w:val="C00000"/>
              </w:rPr>
            </w:pP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IF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DocVariable MonthStart \@ dddd </w:instrText>
            </w:r>
            <w:r w:rsidRPr="009400A5">
              <w:rPr>
                <w:b/>
                <w:bCs/>
                <w:color w:val="C00000"/>
              </w:rPr>
              <w:fldChar w:fldCharType="separate"/>
            </w:r>
            <w:r w:rsidR="00547BB8">
              <w:rPr>
                <w:b/>
                <w:bCs/>
                <w:color w:val="C00000"/>
              </w:rPr>
              <w:instrText>Wednesday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instrText xml:space="preserve"> = "Monday" 1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IF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=A2 </w:instrText>
            </w:r>
            <w:r w:rsidRPr="009400A5">
              <w:rPr>
                <w:b/>
                <w:bCs/>
                <w:color w:val="C00000"/>
              </w:rPr>
              <w:fldChar w:fldCharType="separate"/>
            </w:r>
            <w:r w:rsidR="00547BB8">
              <w:rPr>
                <w:b/>
                <w:bCs/>
                <w:noProof/>
                <w:color w:val="C00000"/>
              </w:rPr>
              <w:instrText>0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instrText xml:space="preserve"> &lt;&gt; 0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=A2+1 </w:instrText>
            </w:r>
            <w:r w:rsidRPr="009400A5">
              <w:rPr>
                <w:b/>
                <w:bCs/>
                <w:color w:val="C00000"/>
              </w:rPr>
              <w:fldChar w:fldCharType="separate"/>
            </w:r>
            <w:r w:rsidR="007754BA" w:rsidRPr="009400A5">
              <w:rPr>
                <w:b/>
                <w:bCs/>
                <w:noProof/>
                <w:color w:val="C00000"/>
              </w:rPr>
              <w:instrText>2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instrText xml:space="preserve"> "" 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fldChar w:fldCharType="end"/>
            </w:r>
          </w:p>
        </w:tc>
        <w:tc>
          <w:tcPr>
            <w:tcW w:w="714" w:type="pct"/>
          </w:tcPr>
          <w:p w14:paraId="41F2C61E" w14:textId="3CC28367" w:rsidR="00F8354F" w:rsidRPr="009400A5" w:rsidRDefault="00804FC2">
            <w:pPr>
              <w:pStyle w:val="Dates"/>
              <w:rPr>
                <w:b/>
                <w:bCs/>
                <w:color w:val="C00000"/>
              </w:rPr>
            </w:pP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IF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DocVariable MonthStart \@ dddd </w:instrText>
            </w:r>
            <w:r w:rsidRPr="009400A5">
              <w:rPr>
                <w:b/>
                <w:bCs/>
                <w:color w:val="C00000"/>
              </w:rPr>
              <w:fldChar w:fldCharType="separate"/>
            </w:r>
            <w:r w:rsidR="00547BB8">
              <w:rPr>
                <w:b/>
                <w:bCs/>
                <w:color w:val="C00000"/>
              </w:rPr>
              <w:instrText>Wednesday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instrText xml:space="preserve"> = "Tuesday" 1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IF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=B2 </w:instrText>
            </w:r>
            <w:r w:rsidRPr="009400A5">
              <w:rPr>
                <w:b/>
                <w:bCs/>
                <w:color w:val="C00000"/>
              </w:rPr>
              <w:fldChar w:fldCharType="separate"/>
            </w:r>
            <w:r w:rsidR="00547BB8">
              <w:rPr>
                <w:b/>
                <w:bCs/>
                <w:noProof/>
                <w:color w:val="C00000"/>
              </w:rPr>
              <w:instrText>0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instrText xml:space="preserve"> &lt;&gt; 0 </w:instrText>
            </w:r>
            <w:r w:rsidRPr="009400A5">
              <w:rPr>
                <w:b/>
                <w:bCs/>
                <w:color w:val="C00000"/>
              </w:rPr>
              <w:fldChar w:fldCharType="begin"/>
            </w:r>
            <w:r w:rsidRPr="009400A5">
              <w:rPr>
                <w:b/>
                <w:bCs/>
                <w:color w:val="C00000"/>
              </w:rPr>
              <w:instrText xml:space="preserve"> =B2+1 </w:instrText>
            </w:r>
            <w:r w:rsidRPr="009400A5">
              <w:rPr>
                <w:b/>
                <w:bCs/>
                <w:color w:val="C00000"/>
              </w:rPr>
              <w:fldChar w:fldCharType="separate"/>
            </w:r>
            <w:r w:rsidR="007754BA" w:rsidRPr="009400A5">
              <w:rPr>
                <w:b/>
                <w:bCs/>
                <w:noProof/>
                <w:color w:val="C00000"/>
              </w:rPr>
              <w:instrText>3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instrText xml:space="preserve"> "" </w:instrText>
            </w:r>
            <w:r w:rsidRPr="009400A5">
              <w:rPr>
                <w:b/>
                <w:bCs/>
                <w:color w:val="C00000"/>
              </w:rPr>
              <w:fldChar w:fldCharType="end"/>
            </w:r>
            <w:r w:rsidRPr="009400A5">
              <w:rPr>
                <w:b/>
                <w:bCs/>
                <w:color w:val="C00000"/>
              </w:rPr>
              <w:fldChar w:fldCharType="end"/>
            </w:r>
          </w:p>
        </w:tc>
        <w:tc>
          <w:tcPr>
            <w:tcW w:w="714" w:type="pct"/>
          </w:tcPr>
          <w:p w14:paraId="19A73761" w14:textId="280AE63D" w:rsidR="00F8354F" w:rsidRPr="00AD31D1" w:rsidRDefault="00804FC2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DocVariable MonthStart \@ dddd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color w:val="7030A0"/>
              </w:rPr>
              <w:instrText>Wednesday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= "Wednesday" 1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C2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3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&lt;&gt; 0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C2+1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4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""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4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t>1</w:t>
            </w:r>
            <w:r w:rsidRPr="00AD31D1">
              <w:rPr>
                <w:b/>
                <w:bCs/>
                <w:color w:val="7030A0"/>
              </w:rPr>
              <w:fldChar w:fldCharType="end"/>
            </w:r>
          </w:p>
        </w:tc>
        <w:tc>
          <w:tcPr>
            <w:tcW w:w="714" w:type="pct"/>
          </w:tcPr>
          <w:p w14:paraId="3F044CD8" w14:textId="3F36323E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</w:t>
            </w:r>
          </w:p>
        </w:tc>
        <w:tc>
          <w:tcPr>
            <w:tcW w:w="714" w:type="pct"/>
          </w:tcPr>
          <w:p w14:paraId="2304D4AF" w14:textId="6E430DB1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3</w:t>
            </w:r>
          </w:p>
        </w:tc>
        <w:tc>
          <w:tcPr>
            <w:tcW w:w="714" w:type="pct"/>
          </w:tcPr>
          <w:p w14:paraId="0B600BBA" w14:textId="1D711FE3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4</w:t>
            </w:r>
          </w:p>
        </w:tc>
      </w:tr>
      <w:tr w:rsidR="00B03E39" w14:paraId="1625B94C" w14:textId="77777777" w:rsidTr="0055207F">
        <w:trPr>
          <w:trHeight w:hRule="exact" w:val="1198"/>
        </w:trPr>
        <w:tc>
          <w:tcPr>
            <w:tcW w:w="714" w:type="pct"/>
          </w:tcPr>
          <w:p w14:paraId="0CBDAA29" w14:textId="10FCB2AE" w:rsidR="00133BFE" w:rsidRPr="00600B21" w:rsidRDefault="004626E5" w:rsidP="00133BFE">
            <w:pPr>
              <w:jc w:val="center"/>
              <w:rPr>
                <w:b/>
                <w:bCs/>
                <w:color w:val="BBC7AD" w:themeColor="accent1" w:themeTint="BF"/>
                <w:sz w:val="16"/>
                <w:szCs w:val="16"/>
              </w:rPr>
            </w:pPr>
            <w:r>
              <w:rPr>
                <w:b/>
                <w:bCs/>
                <w:noProof/>
                <w:color w:val="BBC7AD" w:themeColor="accent1" w:themeTint="BF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95F6825" wp14:editId="29705478">
                      <wp:extent cx="1089660" cy="792480"/>
                      <wp:effectExtent l="0" t="0" r="0" b="762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660" cy="792480"/>
                                <a:chOff x="0" y="0"/>
                                <a:chExt cx="3962400" cy="4237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2400" cy="396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3962400"/>
                                  <a:ext cx="396240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A027F" w14:textId="36F05118" w:rsidR="004626E5" w:rsidRPr="004626E5" w:rsidRDefault="00000000" w:rsidP="004626E5">
                                    <w:hyperlink r:id="rId12" w:history="1">
                                      <w:r w:rsidR="004626E5" w:rsidRPr="004626E5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4626E5" w:rsidRPr="004626E5"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="004626E5" w:rsidRPr="004626E5">
                                        <w:rPr>
                                          <w:rStyle w:val="Hyperlink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F6825" id="Group 12" o:spid="_x0000_s1026" style="width:85.8pt;height:62.4pt;mso-position-horizontal-relative:char;mso-position-vertical-relative:line" coordsize="39624,423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3962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top:39624;width:3962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0D0A027F" w14:textId="36F05118" w:rsidR="004626E5" w:rsidRPr="004626E5" w:rsidRDefault="00000000" w:rsidP="004626E5">
                              <w:hyperlink r:id="rId15" w:history="1">
                                <w:r w:rsidR="004626E5" w:rsidRPr="004626E5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4626E5" w:rsidRPr="004626E5">
                                <w:t xml:space="preserve"> by Unknown Author is licensed under </w:t>
                              </w:r>
                              <w:hyperlink r:id="rId16" w:history="1">
                                <w:r w:rsidR="004626E5" w:rsidRPr="004626E5">
                                  <w:rPr>
                                    <w:rStyle w:val="Hyperlink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pct"/>
          </w:tcPr>
          <w:p w14:paraId="6335A11D" w14:textId="19462BC2" w:rsidR="00F8354F" w:rsidRPr="007754BA" w:rsidRDefault="008A0054" w:rsidP="00F86B3A">
            <w:pPr>
              <w:jc w:val="center"/>
              <w:rPr>
                <w:b/>
                <w:bCs/>
                <w:color w:val="BBC7AD" w:themeColor="accent1" w:themeTint="BF"/>
                <w:sz w:val="24"/>
                <w:szCs w:val="24"/>
              </w:rPr>
            </w:pPr>
            <w:r w:rsidRPr="008A0054">
              <w:rPr>
                <w:b/>
                <w:bCs/>
                <w:color w:val="FF0000"/>
                <w:sz w:val="24"/>
                <w:szCs w:val="24"/>
              </w:rPr>
              <w:t>1% Milk Available at lunch time</w:t>
            </w:r>
          </w:p>
        </w:tc>
        <w:tc>
          <w:tcPr>
            <w:tcW w:w="714" w:type="pct"/>
          </w:tcPr>
          <w:p w14:paraId="1B72B48C" w14:textId="5DF65923" w:rsidR="008A0054" w:rsidRPr="00D510A6" w:rsidRDefault="008A0054" w:rsidP="00F86B3A">
            <w:pPr>
              <w:jc w:val="center"/>
              <w:rPr>
                <w:b/>
                <w:bCs/>
                <w:color w:val="BBC7AD" w:themeColor="accent1" w:themeTint="BF"/>
                <w:sz w:val="20"/>
                <w:szCs w:val="20"/>
              </w:rPr>
            </w:pPr>
            <w:r w:rsidRPr="004B34C7">
              <w:rPr>
                <w:b/>
                <w:bCs/>
                <w:color w:val="FF0000"/>
                <w:sz w:val="20"/>
                <w:szCs w:val="20"/>
              </w:rPr>
              <w:t>Menu subject to change without notice</w:t>
            </w:r>
            <w:r w:rsidR="004B34C7" w:rsidRPr="004B34C7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714" w:type="pct"/>
          </w:tcPr>
          <w:p w14:paraId="3122F825" w14:textId="77777777" w:rsidR="00B6290D" w:rsidRDefault="00B6290D" w:rsidP="00D510A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0D8FB443" w14:textId="78893F57" w:rsidR="007854AF" w:rsidRDefault="00231509" w:rsidP="007854AF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Corn Chowder</w:t>
            </w:r>
            <w:r w:rsidR="007854AF">
              <w:rPr>
                <w:b/>
                <w:bCs/>
                <w:color w:val="7030A0"/>
                <w:sz w:val="20"/>
                <w:szCs w:val="20"/>
              </w:rPr>
              <w:t>, tossed salad, bread, &amp; fruit</w:t>
            </w:r>
          </w:p>
          <w:p w14:paraId="1A851EA0" w14:textId="5287FB10" w:rsidR="00EB19CB" w:rsidRPr="00AD31D1" w:rsidRDefault="00EB19CB" w:rsidP="00D510A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714" w:type="pct"/>
          </w:tcPr>
          <w:p w14:paraId="198D791E" w14:textId="77777777" w:rsidR="00B6290D" w:rsidRDefault="00B6290D" w:rsidP="00D52D5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7FF4A9B3" w14:textId="347E0ECE" w:rsidR="000D0F7F" w:rsidRPr="00AD31D1" w:rsidRDefault="00EF4833" w:rsidP="00D52D5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Kielbasa w/peppers, brown rice, spinach, &amp; fruit</w:t>
            </w:r>
          </w:p>
        </w:tc>
        <w:tc>
          <w:tcPr>
            <w:tcW w:w="714" w:type="pct"/>
          </w:tcPr>
          <w:p w14:paraId="48F518E6" w14:textId="77777777" w:rsidR="00D1745D" w:rsidRPr="00224236" w:rsidRDefault="00FF115B" w:rsidP="00EF5848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24236">
              <w:rPr>
                <w:b/>
                <w:bCs/>
                <w:color w:val="C00000"/>
                <w:sz w:val="16"/>
                <w:szCs w:val="16"/>
              </w:rPr>
              <w:t>Take home meal</w:t>
            </w:r>
          </w:p>
          <w:p w14:paraId="681F4677" w14:textId="30D7DE8A" w:rsidR="00493B3E" w:rsidRPr="00224236" w:rsidRDefault="00224236" w:rsidP="00EF5848">
            <w:pPr>
              <w:jc w:val="center"/>
              <w:rPr>
                <w:b/>
                <w:bCs/>
                <w:color w:val="C00000"/>
              </w:rPr>
            </w:pPr>
            <w:r w:rsidRPr="00224236">
              <w:rPr>
                <w:b/>
                <w:bCs/>
                <w:color w:val="7030A0"/>
              </w:rPr>
              <w:t>Chicken Patty Sandwich</w:t>
            </w:r>
            <w:r>
              <w:rPr>
                <w:b/>
                <w:bCs/>
                <w:color w:val="7030A0"/>
              </w:rPr>
              <w:t xml:space="preserve">, </w:t>
            </w:r>
            <w:r w:rsidR="0015436C">
              <w:rPr>
                <w:b/>
                <w:bCs/>
                <w:color w:val="7030A0"/>
              </w:rPr>
              <w:t>potato chips</w:t>
            </w:r>
            <w:r w:rsidR="006C0E9B">
              <w:rPr>
                <w:b/>
                <w:bCs/>
                <w:color w:val="7030A0"/>
              </w:rPr>
              <w:t>, celery sticks &amp; fruit</w:t>
            </w:r>
          </w:p>
        </w:tc>
        <w:tc>
          <w:tcPr>
            <w:tcW w:w="714" w:type="pct"/>
          </w:tcPr>
          <w:p w14:paraId="12DF289D" w14:textId="12A1453B" w:rsidR="00F8354F" w:rsidRPr="00AD31D1" w:rsidRDefault="008E5963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mc:AlternateContent>
                <mc:Choice Requires="wpg">
                  <w:drawing>
                    <wp:inline distT="0" distB="0" distL="0" distR="0" wp14:anchorId="4FE9989D" wp14:editId="4A12610C">
                      <wp:extent cx="1150620" cy="678815"/>
                      <wp:effectExtent l="0" t="0" r="0" b="6985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678815"/>
                                <a:chOff x="0" y="0"/>
                                <a:chExt cx="6858000" cy="7132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6858000"/>
                                  <a:ext cx="685800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ED81B2" w14:textId="37CB5B13" w:rsidR="008E5963" w:rsidRPr="008E5963" w:rsidRDefault="00000000" w:rsidP="008E5963">
                                    <w:hyperlink r:id="rId19" w:history="1">
                                      <w:r w:rsidR="008E5963" w:rsidRPr="008E5963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8E5963" w:rsidRPr="008E5963">
                                      <w:t xml:space="preserve"> by Unknown Author is licensed under </w:t>
                                    </w:r>
                                    <w:hyperlink r:id="rId20" w:history="1">
                                      <w:r w:rsidR="008E5963" w:rsidRPr="008E5963">
                                        <w:rPr>
                                          <w:rStyle w:val="Hyperlink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9989D" id="Group 15" o:spid="_x0000_s1029" style="width:90.6pt;height:53.45pt;mso-position-horizontal-relative:char;mso-position-vertical-relative:line" coordsize="68580,7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">
                      <v:shape id="Picture 13" o:spid="_x0000_s1030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">
                        <v:imagedata r:id="rId21" o:title=""/>
                      </v:shape>
                      <v:shape id="Text Box 14" o:spid="_x0000_s1031" type="#_x0000_t202" style="position:absolute;top:68580;width:6858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2ED81B2" w14:textId="37CB5B13" w:rsidR="008E5963" w:rsidRPr="008E5963" w:rsidRDefault="00000000" w:rsidP="008E5963">
                              <w:hyperlink r:id="rId22" w:history="1">
                                <w:r w:rsidR="008E5963" w:rsidRPr="008E5963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8E5963" w:rsidRPr="008E5963">
                                <w:t xml:space="preserve"> by Unknown Author is licensed under </w:t>
                              </w:r>
                              <w:hyperlink r:id="rId23" w:history="1">
                                <w:r w:rsidR="008E5963" w:rsidRPr="008E5963">
                                  <w:rPr>
                                    <w:rStyle w:val="Hyperlink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3E39" w14:paraId="7FD137AD" w14:textId="77777777" w:rsidTr="0041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40425D2B" w14:textId="118F4826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5</w:t>
            </w:r>
          </w:p>
        </w:tc>
        <w:tc>
          <w:tcPr>
            <w:tcW w:w="714" w:type="pct"/>
          </w:tcPr>
          <w:p w14:paraId="4CFD1C2D" w14:textId="40CFA063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6</w:t>
            </w:r>
          </w:p>
        </w:tc>
        <w:tc>
          <w:tcPr>
            <w:tcW w:w="714" w:type="pct"/>
          </w:tcPr>
          <w:p w14:paraId="252ED738" w14:textId="7848D3D9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7</w:t>
            </w:r>
          </w:p>
        </w:tc>
        <w:tc>
          <w:tcPr>
            <w:tcW w:w="714" w:type="pct"/>
          </w:tcPr>
          <w:p w14:paraId="11035644" w14:textId="1CF41C87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8</w:t>
            </w:r>
          </w:p>
        </w:tc>
        <w:tc>
          <w:tcPr>
            <w:tcW w:w="714" w:type="pct"/>
          </w:tcPr>
          <w:p w14:paraId="481116CA" w14:textId="5BF721B6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9</w:t>
            </w:r>
          </w:p>
        </w:tc>
        <w:tc>
          <w:tcPr>
            <w:tcW w:w="714" w:type="pct"/>
          </w:tcPr>
          <w:p w14:paraId="52A4240A" w14:textId="360F45CE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0</w:t>
            </w:r>
          </w:p>
        </w:tc>
        <w:tc>
          <w:tcPr>
            <w:tcW w:w="714" w:type="pct"/>
          </w:tcPr>
          <w:p w14:paraId="7E07799B" w14:textId="282D3BB5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1</w:t>
            </w:r>
          </w:p>
        </w:tc>
      </w:tr>
      <w:tr w:rsidR="00B03E39" w14:paraId="102A1623" w14:textId="77777777" w:rsidTr="008D5567">
        <w:trPr>
          <w:trHeight w:hRule="exact" w:val="1495"/>
        </w:trPr>
        <w:tc>
          <w:tcPr>
            <w:tcW w:w="714" w:type="pct"/>
          </w:tcPr>
          <w:p w14:paraId="1851D82B" w14:textId="34669517" w:rsidR="00602083" w:rsidRPr="00131062" w:rsidRDefault="008E5963" w:rsidP="0060208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drawing>
                <wp:inline distT="0" distB="0" distL="0" distR="0" wp14:anchorId="5E725B96" wp14:editId="432A5F5D">
                  <wp:extent cx="1287780" cy="929640"/>
                  <wp:effectExtent l="0" t="0" r="762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4">
                            <a:extLs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14:paraId="3F6790E6" w14:textId="77777777" w:rsidR="00B6290D" w:rsidRDefault="00B6290D" w:rsidP="001240D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16DEA7E4" w14:textId="1DD64025" w:rsidR="000D385D" w:rsidRPr="00131062" w:rsidRDefault="0015436C" w:rsidP="001240D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Cheeseburger Deluxe, tater tots, </w:t>
            </w:r>
            <w:r w:rsidR="006F727E">
              <w:rPr>
                <w:b/>
                <w:bCs/>
                <w:color w:val="7030A0"/>
                <w:sz w:val="20"/>
                <w:szCs w:val="20"/>
              </w:rPr>
              <w:t>broccoli salad, &amp; fruit</w:t>
            </w:r>
          </w:p>
        </w:tc>
        <w:tc>
          <w:tcPr>
            <w:tcW w:w="714" w:type="pct"/>
          </w:tcPr>
          <w:p w14:paraId="58E9D67C" w14:textId="77777777" w:rsidR="00B6290D" w:rsidRDefault="00B6290D" w:rsidP="00C54AD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76DB8721" w14:textId="10D742FC" w:rsidR="001240D0" w:rsidRPr="00131062" w:rsidRDefault="00231509" w:rsidP="00C54AD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Minestrone Soup,</w:t>
            </w:r>
            <w:r w:rsidR="00C6380D">
              <w:rPr>
                <w:b/>
                <w:bCs/>
                <w:color w:val="7030A0"/>
                <w:sz w:val="20"/>
                <w:szCs w:val="20"/>
              </w:rPr>
              <w:t xml:space="preserve"> tossed salad, </w:t>
            </w:r>
            <w:r w:rsidR="00B6290D">
              <w:rPr>
                <w:b/>
                <w:bCs/>
                <w:color w:val="7030A0"/>
                <w:sz w:val="20"/>
                <w:szCs w:val="20"/>
              </w:rPr>
              <w:t>bread, &amp; fruit</w:t>
            </w:r>
          </w:p>
        </w:tc>
        <w:tc>
          <w:tcPr>
            <w:tcW w:w="714" w:type="pct"/>
          </w:tcPr>
          <w:p w14:paraId="4CF3E110" w14:textId="77777777" w:rsidR="00ED1E6F" w:rsidRDefault="00ED1E6F" w:rsidP="001B418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5EDBEAC2" w14:textId="0A764AF4" w:rsidR="00C767CA" w:rsidRPr="00131062" w:rsidRDefault="00EF4833" w:rsidP="001B418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Pulled Pork, pasta w/alfredo sauce, cauliflower, &amp; fruit</w:t>
            </w:r>
          </w:p>
        </w:tc>
        <w:tc>
          <w:tcPr>
            <w:tcW w:w="714" w:type="pct"/>
          </w:tcPr>
          <w:p w14:paraId="3FEB95D8" w14:textId="77777777" w:rsidR="009A7661" w:rsidRDefault="009A7661" w:rsidP="00AA4F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35C9F25D" w14:textId="472BE76D" w:rsidR="001541F4" w:rsidRPr="00131062" w:rsidRDefault="005E3552" w:rsidP="00AA4F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Oven baked scrambled eggs, sausage, baked beans, </w:t>
            </w:r>
            <w:r w:rsidR="00884A1A">
              <w:rPr>
                <w:b/>
                <w:bCs/>
                <w:color w:val="7030A0"/>
                <w:sz w:val="20"/>
                <w:szCs w:val="20"/>
              </w:rPr>
              <w:t>&amp; yogurt</w:t>
            </w:r>
          </w:p>
        </w:tc>
        <w:tc>
          <w:tcPr>
            <w:tcW w:w="714" w:type="pct"/>
          </w:tcPr>
          <w:p w14:paraId="498D85AA" w14:textId="314F4CF9" w:rsidR="00C13330" w:rsidRPr="008676D6" w:rsidRDefault="008676D6" w:rsidP="00BF1A22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8676D6">
              <w:rPr>
                <w:b/>
                <w:bCs/>
                <w:color w:val="C00000"/>
                <w:sz w:val="16"/>
                <w:szCs w:val="16"/>
              </w:rPr>
              <w:t>Take home meal</w:t>
            </w:r>
          </w:p>
          <w:p w14:paraId="6481C810" w14:textId="77777777" w:rsidR="008676D6" w:rsidRDefault="008676D6" w:rsidP="00BF1A2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1F63A41E" w14:textId="4A48C386" w:rsidR="00C767CA" w:rsidRPr="00131062" w:rsidRDefault="00C767CA" w:rsidP="00BF1A2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Chili, cornbread, Cole slaw</w:t>
            </w:r>
            <w:r w:rsidR="008676D6">
              <w:rPr>
                <w:b/>
                <w:bCs/>
                <w:color w:val="7030A0"/>
                <w:sz w:val="20"/>
                <w:szCs w:val="20"/>
              </w:rPr>
              <w:t>, &amp; fruit</w:t>
            </w:r>
          </w:p>
        </w:tc>
        <w:tc>
          <w:tcPr>
            <w:tcW w:w="714" w:type="pct"/>
          </w:tcPr>
          <w:p w14:paraId="4C9BCD91" w14:textId="16916843" w:rsidR="00F8354F" w:rsidRPr="00131062" w:rsidRDefault="008E5963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mc:AlternateContent>
                <mc:Choice Requires="wpg">
                  <w:drawing>
                    <wp:inline distT="0" distB="0" distL="0" distR="0" wp14:anchorId="63599759" wp14:editId="40E7DA87">
                      <wp:extent cx="1135380" cy="995045"/>
                      <wp:effectExtent l="0" t="0" r="762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5380" cy="995045"/>
                                <a:chOff x="0" y="0"/>
                                <a:chExt cx="9144000" cy="5079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837473B0-CC2E-450A-ABE3-18F120FF3D39}">
                                      <a1611:picAttrSrcUrl xmlns:a1611="http://schemas.microsoft.com/office/drawing/2016/11/main" r:i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480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4804410"/>
                                  <a:ext cx="914400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1A4711" w14:textId="1B7B6E44" w:rsidR="008E5963" w:rsidRPr="008E5963" w:rsidRDefault="00000000" w:rsidP="008E5963">
                                    <w:hyperlink r:id="rId28" w:history="1">
                                      <w:r w:rsidR="008E5963" w:rsidRPr="008E5963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8E5963" w:rsidRPr="008E5963">
                                      <w:t xml:space="preserve"> by Unknown Author is licensed under </w:t>
                                    </w:r>
                                    <w:hyperlink r:id="rId29" w:history="1">
                                      <w:r w:rsidR="008E5963" w:rsidRPr="008E5963">
                                        <w:rPr>
                                          <w:rStyle w:val="Hyperlink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99759" id="Group 19" o:spid="_x0000_s1032" style="width:89.4pt;height:78.35pt;mso-position-horizontal-relative:char;mso-position-vertical-relative:line" coordsize="91440,50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">
                      <v:shape id="Picture 17" o:spid="_x0000_s1033" type="#_x0000_t75" style="position:absolute;width:91440;height:4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">
                        <v:imagedata r:id="rId30" o:title=""/>
                      </v:shape>
                      <v:shape id="Text Box 18" o:spid="_x0000_s1034" type="#_x0000_t202" style="position:absolute;top:48044;width:914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14:paraId="3E1A4711" w14:textId="1B7B6E44" w:rsidR="008E5963" w:rsidRPr="008E5963" w:rsidRDefault="00000000" w:rsidP="008E5963">
                              <w:hyperlink r:id="rId31" w:history="1">
                                <w:r w:rsidR="008E5963" w:rsidRPr="008E5963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8E5963" w:rsidRPr="008E5963">
                                <w:t xml:space="preserve"> by Unknown Author is licensed under </w:t>
                              </w:r>
                              <w:hyperlink r:id="rId32" w:history="1">
                                <w:r w:rsidR="008E5963" w:rsidRPr="008E5963">
                                  <w:rPr>
                                    <w:rStyle w:val="Hyperlink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3E39" w14:paraId="3483DF44" w14:textId="77777777" w:rsidTr="0041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399FE3C1" w14:textId="5761D510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2</w:t>
            </w:r>
          </w:p>
        </w:tc>
        <w:tc>
          <w:tcPr>
            <w:tcW w:w="714" w:type="pct"/>
          </w:tcPr>
          <w:p w14:paraId="45F12EF1" w14:textId="7756D317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3</w:t>
            </w:r>
          </w:p>
        </w:tc>
        <w:tc>
          <w:tcPr>
            <w:tcW w:w="714" w:type="pct"/>
          </w:tcPr>
          <w:p w14:paraId="50A2A67F" w14:textId="4A44E096" w:rsidR="00F8354F" w:rsidRPr="009400A5" w:rsidRDefault="00AD31D1">
            <w:pPr>
              <w:pStyle w:val="Dates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Valentine</w:t>
            </w:r>
            <w:r w:rsidR="00B67154">
              <w:rPr>
                <w:b/>
                <w:bCs/>
                <w:color w:val="C00000"/>
              </w:rPr>
              <w:t>’</w:t>
            </w:r>
            <w:r>
              <w:rPr>
                <w:b/>
                <w:bCs/>
                <w:color w:val="C00000"/>
              </w:rPr>
              <w:t xml:space="preserve">s Day </w:t>
            </w:r>
            <w:r w:rsidR="00962381">
              <w:rPr>
                <w:b/>
                <w:bCs/>
                <w:color w:val="C00000"/>
              </w:rPr>
              <w:t>14</w:t>
            </w:r>
          </w:p>
        </w:tc>
        <w:tc>
          <w:tcPr>
            <w:tcW w:w="714" w:type="pct"/>
          </w:tcPr>
          <w:p w14:paraId="0ADA32E7" w14:textId="57AA028E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5</w:t>
            </w:r>
          </w:p>
        </w:tc>
        <w:tc>
          <w:tcPr>
            <w:tcW w:w="714" w:type="pct"/>
          </w:tcPr>
          <w:p w14:paraId="6FDF7672" w14:textId="5ED74554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6</w:t>
            </w:r>
          </w:p>
        </w:tc>
        <w:tc>
          <w:tcPr>
            <w:tcW w:w="714" w:type="pct"/>
          </w:tcPr>
          <w:p w14:paraId="6ACFEBE5" w14:textId="1972B74B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7</w:t>
            </w:r>
          </w:p>
        </w:tc>
        <w:tc>
          <w:tcPr>
            <w:tcW w:w="714" w:type="pct"/>
          </w:tcPr>
          <w:p w14:paraId="4599B364" w14:textId="392561A9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8</w:t>
            </w:r>
          </w:p>
        </w:tc>
      </w:tr>
      <w:tr w:rsidR="00B03E39" w14:paraId="7AB426AD" w14:textId="77777777" w:rsidTr="00FE5EAF">
        <w:trPr>
          <w:trHeight w:hRule="exact" w:val="1549"/>
        </w:trPr>
        <w:tc>
          <w:tcPr>
            <w:tcW w:w="714" w:type="pct"/>
          </w:tcPr>
          <w:p w14:paraId="421908AC" w14:textId="0832F5F4" w:rsidR="00F8354F" w:rsidRPr="00131062" w:rsidRDefault="00E76DE8" w:rsidP="006C261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mc:AlternateContent>
                <mc:Choice Requires="wpg">
                  <w:drawing>
                    <wp:inline distT="0" distB="0" distL="0" distR="0" wp14:anchorId="2612524E" wp14:editId="27EC4AD0">
                      <wp:extent cx="1120140" cy="739140"/>
                      <wp:effectExtent l="0" t="0" r="3810" b="381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140" cy="739140"/>
                                <a:chOff x="0" y="0"/>
                                <a:chExt cx="6810375" cy="7085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837473B0-CC2E-450A-ABE3-18F120FF3D39}">
                                      <a1611:picAttrSrcUrl xmlns:a1611="http://schemas.microsoft.com/office/drawing/2016/11/main" r:i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0375" cy="681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6810375"/>
                                  <a:ext cx="6810375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2315DB" w14:textId="77777777" w:rsidR="00E76DE8" w:rsidRPr="00E76DE8" w:rsidRDefault="00000000" w:rsidP="00E76DE8">
                                    <w:hyperlink r:id="rId35" w:history="1">
                                      <w:r w:rsidR="00E76DE8" w:rsidRPr="00E76DE8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E76DE8" w:rsidRPr="00E76DE8">
                                      <w:t xml:space="preserve"> by Unknown Author is licensed under </w:t>
                                    </w:r>
                                    <w:hyperlink r:id="rId36" w:history="1">
                                      <w:r w:rsidR="00E76DE8" w:rsidRPr="00E76DE8">
                                        <w:rPr>
                                          <w:rStyle w:val="Hyperlink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2524E" id="Group 4" o:spid="_x0000_s1035" style="width:88.2pt;height:58.2pt;mso-position-horizontal-relative:char;mso-position-vertical-relative:line" coordsize="68103,7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">
                      <v:shape id="Picture 5" o:spid="_x0000_s1036" type="#_x0000_t75" style="position:absolute;width:68103;height:6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">
                        <v:imagedata r:id="rId37" o:title=""/>
                      </v:shape>
                      <v:shape id="Text Box 6" o:spid="_x0000_s1037" type="#_x0000_t202" style="position:absolute;top:68103;width:6810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512315DB" w14:textId="77777777" w:rsidR="00E76DE8" w:rsidRPr="00E76DE8" w:rsidRDefault="00000000" w:rsidP="00E76DE8">
                              <w:hyperlink r:id="rId38" w:history="1">
                                <w:r w:rsidR="00E76DE8" w:rsidRPr="00E76DE8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E76DE8" w:rsidRPr="00E76DE8">
                                <w:t xml:space="preserve"> by Unknown Author is licensed under </w:t>
                              </w:r>
                              <w:hyperlink r:id="rId39" w:history="1">
                                <w:r w:rsidR="00E76DE8" w:rsidRPr="00E76DE8">
                                  <w:rPr>
                                    <w:rStyle w:val="Hyperlink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pct"/>
          </w:tcPr>
          <w:p w14:paraId="3BDF4933" w14:textId="77777777" w:rsidR="00B44E84" w:rsidRDefault="00B44E84" w:rsidP="00AE198E">
            <w:pPr>
              <w:shd w:val="clear" w:color="auto" w:fill="FFFFFF"/>
              <w:spacing w:before="0" w:after="150"/>
              <w:outlineLvl w:val="0"/>
              <w:rPr>
                <w:rFonts w:ascii="Montserrat" w:eastAsia="Times New Roman" w:hAnsi="Montserrat" w:cs="Times New Roman"/>
                <w:b/>
                <w:bCs/>
                <w:color w:val="751D84"/>
                <w:kern w:val="36"/>
              </w:rPr>
            </w:pPr>
          </w:p>
          <w:p w14:paraId="556E8793" w14:textId="5577F8E1" w:rsidR="009A00C8" w:rsidRPr="00AE198E" w:rsidRDefault="007854AF" w:rsidP="007854AF">
            <w:pPr>
              <w:shd w:val="clear" w:color="auto" w:fill="FFFFFF"/>
              <w:spacing w:before="0" w:after="150"/>
              <w:outlineLvl w:val="0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ked Chicken, mashed potatoes, cranberry sauce, squash, &amp; fruit</w:t>
            </w:r>
          </w:p>
        </w:tc>
        <w:tc>
          <w:tcPr>
            <w:tcW w:w="714" w:type="pct"/>
          </w:tcPr>
          <w:p w14:paraId="68C67A5A" w14:textId="77777777" w:rsidR="002336AB" w:rsidRDefault="002336AB" w:rsidP="00CF23D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0C53EB1F" w14:textId="10817789" w:rsidR="00760E9E" w:rsidRPr="00131062" w:rsidRDefault="00EE22AC" w:rsidP="00CF23D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Pork Chops, mashed potatoes, </w:t>
            </w:r>
            <w:r w:rsidR="00FE6B44">
              <w:rPr>
                <w:b/>
                <w:bCs/>
                <w:color w:val="7030A0"/>
                <w:sz w:val="20"/>
                <w:szCs w:val="20"/>
              </w:rPr>
              <w:t xml:space="preserve">green bean </w:t>
            </w:r>
            <w:r w:rsidR="00DE0C34">
              <w:rPr>
                <w:b/>
                <w:bCs/>
                <w:color w:val="7030A0"/>
                <w:sz w:val="20"/>
                <w:szCs w:val="20"/>
              </w:rPr>
              <w:t>casserole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2336AB">
              <w:rPr>
                <w:b/>
                <w:bCs/>
                <w:color w:val="7030A0"/>
                <w:sz w:val="20"/>
                <w:szCs w:val="20"/>
              </w:rPr>
              <w:t xml:space="preserve">&amp; </w:t>
            </w:r>
            <w:r w:rsidR="002336AB" w:rsidRPr="002336AB">
              <w:rPr>
                <w:b/>
                <w:bCs/>
                <w:color w:val="C00000"/>
                <w:sz w:val="20"/>
                <w:szCs w:val="20"/>
              </w:rPr>
              <w:t>dessert</w:t>
            </w:r>
          </w:p>
        </w:tc>
        <w:tc>
          <w:tcPr>
            <w:tcW w:w="714" w:type="pct"/>
          </w:tcPr>
          <w:p w14:paraId="4A097EB3" w14:textId="77777777" w:rsidR="00B6290D" w:rsidRDefault="00B6290D" w:rsidP="001B418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0A6FBA24" w14:textId="79E9132D" w:rsidR="001854DB" w:rsidRPr="00131062" w:rsidRDefault="00792883" w:rsidP="00792883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Toasted</w:t>
            </w:r>
            <w:r w:rsidR="00E56192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030A0"/>
                <w:sz w:val="20"/>
                <w:szCs w:val="20"/>
              </w:rPr>
              <w:t>Cheese, tomato soup</w:t>
            </w:r>
            <w:r w:rsidR="00C6380D">
              <w:rPr>
                <w:b/>
                <w:bCs/>
                <w:color w:val="7030A0"/>
                <w:sz w:val="20"/>
                <w:szCs w:val="20"/>
              </w:rPr>
              <w:t>&amp; fruit</w:t>
            </w:r>
          </w:p>
        </w:tc>
        <w:tc>
          <w:tcPr>
            <w:tcW w:w="714" w:type="pct"/>
          </w:tcPr>
          <w:p w14:paraId="59EC207E" w14:textId="77777777" w:rsidR="00DB15BE" w:rsidRDefault="00DB15BE" w:rsidP="009F1DCB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14:paraId="7B449B31" w14:textId="2EB9E16C" w:rsidR="00354DCE" w:rsidRPr="006923E5" w:rsidRDefault="00F11455" w:rsidP="009F1DCB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7030A0"/>
                <w:sz w:val="20"/>
                <w:szCs w:val="20"/>
              </w:rPr>
              <w:t>Shepherds</w:t>
            </w:r>
            <w:proofErr w:type="spellEnd"/>
            <w:r>
              <w:rPr>
                <w:b/>
                <w:bCs/>
                <w:color w:val="7030A0"/>
                <w:sz w:val="20"/>
                <w:szCs w:val="20"/>
              </w:rPr>
              <w:t xml:space="preserve"> Pie, green beans </w:t>
            </w:r>
            <w:r w:rsidR="004C4766">
              <w:rPr>
                <w:b/>
                <w:bCs/>
                <w:color w:val="7030A0"/>
                <w:sz w:val="20"/>
                <w:szCs w:val="20"/>
              </w:rPr>
              <w:t>&amp; fruit</w:t>
            </w:r>
          </w:p>
        </w:tc>
        <w:tc>
          <w:tcPr>
            <w:tcW w:w="714" w:type="pct"/>
          </w:tcPr>
          <w:p w14:paraId="0F66CA11" w14:textId="77777777" w:rsidR="00446668" w:rsidRDefault="008676D6" w:rsidP="0037019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8676D6">
              <w:rPr>
                <w:b/>
                <w:bCs/>
                <w:color w:val="C00000"/>
                <w:sz w:val="16"/>
                <w:szCs w:val="16"/>
              </w:rPr>
              <w:t>Take home Meal</w:t>
            </w:r>
          </w:p>
          <w:p w14:paraId="38791FF5" w14:textId="77777777" w:rsidR="00E61E0E" w:rsidRDefault="00E61E0E" w:rsidP="0037019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120295C6" w14:textId="327B1FA1" w:rsidR="00EC0858" w:rsidRPr="008676D6" w:rsidRDefault="004C4766" w:rsidP="00370191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ked Beans, Hot Dogs, Cole Slaw</w:t>
            </w:r>
            <w:r w:rsidR="00E61E0E">
              <w:rPr>
                <w:b/>
                <w:bCs/>
                <w:color w:val="7030A0"/>
                <w:sz w:val="20"/>
                <w:szCs w:val="20"/>
              </w:rPr>
              <w:t>, &amp; fruit</w:t>
            </w:r>
            <w:r w:rsidR="00EC0858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</w:tcPr>
          <w:p w14:paraId="083880DC" w14:textId="748A09C6" w:rsidR="00F8354F" w:rsidRPr="00131062" w:rsidRDefault="00981C15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mc:AlternateContent>
                <mc:Choice Requires="wpg">
                  <w:drawing>
                    <wp:inline distT="0" distB="0" distL="0" distR="0" wp14:anchorId="6EA5E06C" wp14:editId="584F113D">
                      <wp:extent cx="1196340" cy="892175"/>
                      <wp:effectExtent l="0" t="0" r="3810" b="3175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340" cy="892175"/>
                                <a:chOff x="0" y="0"/>
                                <a:chExt cx="5715000" cy="5989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837473B0-CC2E-450A-ABE3-18F120FF3D39}">
                                      <a1611:picAttrSrcUrl xmlns:a1611="http://schemas.microsoft.com/office/drawing/2016/11/main" r:i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5715000"/>
                                  <a:ext cx="571500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C265D" w14:textId="461D47CB" w:rsidR="00981C15" w:rsidRPr="00981C15" w:rsidRDefault="00000000" w:rsidP="00981C15">
                                    <w:hyperlink r:id="rId42" w:history="1">
                                      <w:r w:rsidR="00981C15" w:rsidRPr="00981C15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981C15" w:rsidRPr="00981C15">
                                      <w:t xml:space="preserve"> by Unknown Author is licensed under </w:t>
                                    </w:r>
                                    <w:hyperlink r:id="rId43" w:history="1">
                                      <w:r w:rsidR="00981C15" w:rsidRPr="00981C15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5E06C" id="Group 22" o:spid="_x0000_s1038" style="width:94.2pt;height:70.25pt;mso-position-horizontal-relative:char;mso-position-vertical-relative:line" coordsize="57150,59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">
                      <v:shape id="Picture 20" o:spid="_x0000_s1039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">
                        <v:imagedata r:id="rId44" o:title=""/>
                      </v:shape>
                      <v:shape id="Text Box 21" o:spid="_x0000_s1040" type="#_x0000_t202" style="position:absolute;top:57150;width:5715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14:paraId="5C7C265D" w14:textId="461D47CB" w:rsidR="00981C15" w:rsidRPr="00981C15" w:rsidRDefault="00000000" w:rsidP="00981C15">
                              <w:hyperlink r:id="rId45" w:history="1">
                                <w:r w:rsidR="00981C15" w:rsidRPr="00981C15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981C15" w:rsidRPr="00981C15">
                                <w:t xml:space="preserve"> by Unknown Author is licensed under </w:t>
                              </w:r>
                              <w:hyperlink r:id="rId46" w:history="1">
                                <w:r w:rsidR="00981C15" w:rsidRPr="00981C15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3E39" w14:paraId="59AD6CBD" w14:textId="77777777" w:rsidTr="0041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6C3CA1DF" w14:textId="762E4D45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19</w:t>
            </w:r>
          </w:p>
        </w:tc>
        <w:tc>
          <w:tcPr>
            <w:tcW w:w="714" w:type="pct"/>
          </w:tcPr>
          <w:p w14:paraId="6D1ADEEC" w14:textId="77DFCD92" w:rsidR="00F8354F" w:rsidRPr="00AE198E" w:rsidRDefault="00B67154" w:rsidP="00971B57">
            <w:pPr>
              <w:pStyle w:val="Dates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AE198E">
              <w:rPr>
                <w:b/>
                <w:bCs/>
                <w:color w:val="C00000"/>
                <w:sz w:val="16"/>
                <w:szCs w:val="16"/>
              </w:rPr>
              <w:t xml:space="preserve">Washington </w:t>
            </w:r>
            <w:proofErr w:type="spellStart"/>
            <w:proofErr w:type="gramStart"/>
            <w:r w:rsidRPr="00AE198E">
              <w:rPr>
                <w:b/>
                <w:bCs/>
                <w:color w:val="C00000"/>
                <w:sz w:val="16"/>
                <w:szCs w:val="16"/>
              </w:rPr>
              <w:t>Bday</w:t>
            </w:r>
            <w:proofErr w:type="spellEnd"/>
            <w:r w:rsidRPr="00AE198E">
              <w:rPr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971B57" w:rsidRPr="00AE198E">
              <w:rPr>
                <w:b/>
                <w:bCs/>
                <w:color w:val="C00000"/>
                <w:sz w:val="16"/>
                <w:szCs w:val="16"/>
              </w:rPr>
              <w:t>2</w:t>
            </w:r>
            <w:r w:rsidR="00962381" w:rsidRPr="00AE198E">
              <w:rPr>
                <w:b/>
                <w:bCs/>
                <w:color w:val="C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14" w:type="pct"/>
          </w:tcPr>
          <w:p w14:paraId="3AE6E7C4" w14:textId="6AD50172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1</w:t>
            </w:r>
          </w:p>
        </w:tc>
        <w:tc>
          <w:tcPr>
            <w:tcW w:w="714" w:type="pct"/>
          </w:tcPr>
          <w:p w14:paraId="47561090" w14:textId="4C78DC99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2</w:t>
            </w:r>
          </w:p>
        </w:tc>
        <w:tc>
          <w:tcPr>
            <w:tcW w:w="714" w:type="pct"/>
          </w:tcPr>
          <w:p w14:paraId="4BC62D4B" w14:textId="312A9A12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3</w:t>
            </w:r>
          </w:p>
        </w:tc>
        <w:tc>
          <w:tcPr>
            <w:tcW w:w="714" w:type="pct"/>
          </w:tcPr>
          <w:p w14:paraId="0CC46CF1" w14:textId="74A256FA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4</w:t>
            </w:r>
          </w:p>
        </w:tc>
        <w:tc>
          <w:tcPr>
            <w:tcW w:w="714" w:type="pct"/>
          </w:tcPr>
          <w:p w14:paraId="66941318" w14:textId="0D99800A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5</w:t>
            </w:r>
          </w:p>
        </w:tc>
      </w:tr>
      <w:tr w:rsidR="00B03E39" w14:paraId="30A3CE82" w14:textId="77777777" w:rsidTr="00FE5EAF">
        <w:trPr>
          <w:trHeight w:hRule="exact" w:val="1297"/>
        </w:trPr>
        <w:tc>
          <w:tcPr>
            <w:tcW w:w="714" w:type="pct"/>
          </w:tcPr>
          <w:p w14:paraId="6D317383" w14:textId="727C8643" w:rsidR="00F8354F" w:rsidRPr="00AD31D1" w:rsidRDefault="00E76DE8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mc:AlternateContent>
                <mc:Choice Requires="wpg">
                  <w:drawing>
                    <wp:inline distT="0" distB="0" distL="0" distR="0" wp14:anchorId="2E37A36A" wp14:editId="613F0646">
                      <wp:extent cx="1097280" cy="784860"/>
                      <wp:effectExtent l="0" t="0" r="762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784860"/>
                                <a:chOff x="0" y="0"/>
                                <a:chExt cx="4220845" cy="7132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837473B0-CC2E-450A-ABE3-18F120FF3D39}">
                                      <a1611:picAttrSrcUrl xmlns:a1611="http://schemas.microsoft.com/office/drawing/2016/11/main" r:i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0845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6858000"/>
                                  <a:ext cx="4220845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129295" w14:textId="10E663A8" w:rsidR="00E76DE8" w:rsidRPr="00E76DE8" w:rsidRDefault="00000000" w:rsidP="00E76DE8">
                                    <w:hyperlink r:id="rId49" w:history="1">
                                      <w:r w:rsidR="00E76DE8" w:rsidRPr="00E76DE8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E76DE8" w:rsidRPr="00E76DE8">
                                      <w:t xml:space="preserve"> by Unknown Author is licensed under </w:t>
                                    </w:r>
                                    <w:hyperlink r:id="rId50" w:history="1">
                                      <w:r w:rsidR="00E76DE8" w:rsidRPr="00E76DE8">
                                        <w:rPr>
                                          <w:rStyle w:val="Hyperlink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7A36A" id="Group 9" o:spid="_x0000_s1041" style="width:86.4pt;height:61.8pt;mso-position-horizontal-relative:char;mso-position-vertical-relative:line" coordsize="42208,71329" o:gfxdata="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">
                      <v:shape id="Picture 7" o:spid="_x0000_s1042" type="#_x0000_t75" style="position:absolute;width:4220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">
                        <v:imagedata r:id="rId51" o:title=""/>
                      </v:shape>
                      <v:shape id="Text Box 8" o:spid="_x0000_s1043" type="#_x0000_t202" style="position:absolute;top:68580;width:4220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5F129295" w14:textId="10E663A8" w:rsidR="00E76DE8" w:rsidRPr="00E76DE8" w:rsidRDefault="00000000" w:rsidP="00E76DE8">
                              <w:hyperlink r:id="rId52" w:history="1">
                                <w:r w:rsidR="00E76DE8" w:rsidRPr="00E76DE8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E76DE8" w:rsidRPr="00E76DE8">
                                <w:t xml:space="preserve"> by Unknown Author is licensed under </w:t>
                              </w:r>
                              <w:hyperlink r:id="rId53" w:history="1">
                                <w:r w:rsidR="00E76DE8" w:rsidRPr="00E76DE8">
                                  <w:rPr>
                                    <w:rStyle w:val="Hyperlink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pct"/>
          </w:tcPr>
          <w:p w14:paraId="1D29552A" w14:textId="7B46AD40" w:rsidR="00FA141E" w:rsidRPr="00AD31D1" w:rsidRDefault="00971B57" w:rsidP="00B629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6290D">
              <w:rPr>
                <w:b/>
                <w:bCs/>
                <w:color w:val="C00000"/>
                <w:sz w:val="20"/>
                <w:szCs w:val="20"/>
              </w:rPr>
              <w:t>Closed for</w:t>
            </w:r>
            <w:r w:rsidR="00B6290D">
              <w:rPr>
                <w:b/>
                <w:bCs/>
                <w:color w:val="C00000"/>
                <w:sz w:val="20"/>
                <w:szCs w:val="20"/>
              </w:rPr>
              <w:t xml:space="preserve"> the </w:t>
            </w:r>
            <w:r w:rsidRPr="00B6290D">
              <w:rPr>
                <w:b/>
                <w:bCs/>
                <w:color w:val="C00000"/>
                <w:sz w:val="20"/>
                <w:szCs w:val="20"/>
              </w:rPr>
              <w:t>observance of Washington’s Birthday</w:t>
            </w:r>
          </w:p>
        </w:tc>
        <w:tc>
          <w:tcPr>
            <w:tcW w:w="714" w:type="pct"/>
          </w:tcPr>
          <w:p w14:paraId="7836E80A" w14:textId="77777777" w:rsidR="003B3CEC" w:rsidRDefault="003B3CEC" w:rsidP="007854AF">
            <w:pPr>
              <w:shd w:val="clear" w:color="auto" w:fill="FFFFFF"/>
              <w:spacing w:before="0" w:after="150"/>
              <w:outlineLvl w:val="0"/>
              <w:rPr>
                <w:rFonts w:ascii="Montserrat" w:eastAsia="Times New Roman" w:hAnsi="Montserrat" w:cs="Times New Roman"/>
                <w:b/>
                <w:bCs/>
                <w:color w:val="7030A0"/>
                <w:kern w:val="36"/>
              </w:rPr>
            </w:pPr>
          </w:p>
          <w:p w14:paraId="68A3AAAD" w14:textId="6FAA6D7B" w:rsidR="007854AF" w:rsidRPr="00AE198E" w:rsidRDefault="007854AF" w:rsidP="007854AF">
            <w:pPr>
              <w:shd w:val="clear" w:color="auto" w:fill="FFFFFF"/>
              <w:spacing w:before="0" w:after="150"/>
              <w:outlineLvl w:val="0"/>
              <w:rPr>
                <w:rFonts w:ascii="Montserrat" w:eastAsia="Times New Roman" w:hAnsi="Montserrat" w:cs="Times New Roman"/>
                <w:b/>
                <w:bCs/>
                <w:color w:val="7030A0"/>
                <w:kern w:val="36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7030A0"/>
                <w:kern w:val="36"/>
              </w:rPr>
              <w:t>Tuna</w:t>
            </w:r>
            <w:r w:rsidRPr="00AE198E">
              <w:rPr>
                <w:rFonts w:ascii="Montserrat" w:eastAsia="Times New Roman" w:hAnsi="Montserrat" w:cs="Times New Roman"/>
                <w:b/>
                <w:bCs/>
                <w:color w:val="7030A0"/>
                <w:kern w:val="36"/>
              </w:rPr>
              <w:t xml:space="preserve"> Noodle </w:t>
            </w:r>
            <w:r>
              <w:rPr>
                <w:rFonts w:ascii="Montserrat" w:eastAsia="Times New Roman" w:hAnsi="Montserrat" w:cs="Times New Roman"/>
                <w:b/>
                <w:bCs/>
                <w:color w:val="7030A0"/>
                <w:kern w:val="36"/>
              </w:rPr>
              <w:t>casserole</w:t>
            </w:r>
            <w:r w:rsidRPr="007E528C">
              <w:rPr>
                <w:rFonts w:ascii="Montserrat" w:eastAsia="Times New Roman" w:hAnsi="Montserrat" w:cs="Times New Roman"/>
                <w:b/>
                <w:bCs/>
                <w:color w:val="7030A0"/>
                <w:kern w:val="36"/>
              </w:rPr>
              <w:t>, pickled beets, &amp; fruit</w:t>
            </w:r>
          </w:p>
          <w:p w14:paraId="51E28B1A" w14:textId="3B88E10F" w:rsidR="006820C1" w:rsidRDefault="006820C1" w:rsidP="004C0F9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55B4E760" w14:textId="4DE4869A" w:rsidR="00330801" w:rsidRPr="00AD31D1" w:rsidRDefault="00330801" w:rsidP="007854AF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714" w:type="pct"/>
          </w:tcPr>
          <w:p w14:paraId="7C0AA764" w14:textId="77777777" w:rsidR="00FF165E" w:rsidRDefault="00FF165E" w:rsidP="007E6BCF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181D33C8" w14:textId="603D342A" w:rsidR="00E03777" w:rsidRPr="00AD31D1" w:rsidRDefault="00EE22AC" w:rsidP="007E6BCF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ked Macaroni &amp; cheese, hot dog, stewed tomatoes, peas,</w:t>
            </w:r>
            <w:r w:rsidR="00981C15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7030A0"/>
                <w:sz w:val="20"/>
                <w:szCs w:val="20"/>
              </w:rPr>
              <w:t>&amp; fruit</w:t>
            </w:r>
          </w:p>
        </w:tc>
        <w:tc>
          <w:tcPr>
            <w:tcW w:w="714" w:type="pct"/>
          </w:tcPr>
          <w:p w14:paraId="42E87885" w14:textId="77777777" w:rsidR="00984891" w:rsidRDefault="00984891" w:rsidP="00247C7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33583455" w14:textId="65C91293" w:rsidR="00A94D84" w:rsidRPr="00AD31D1" w:rsidRDefault="00A94D84" w:rsidP="00247C7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Taco Salad, bread, &amp; fruit</w:t>
            </w:r>
          </w:p>
        </w:tc>
        <w:tc>
          <w:tcPr>
            <w:tcW w:w="714" w:type="pct"/>
          </w:tcPr>
          <w:p w14:paraId="735BCCA3" w14:textId="77777777" w:rsidR="003C10FE" w:rsidRDefault="008676D6" w:rsidP="00144793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8676D6">
              <w:rPr>
                <w:b/>
                <w:bCs/>
                <w:color w:val="C00000"/>
                <w:sz w:val="16"/>
                <w:szCs w:val="16"/>
              </w:rPr>
              <w:t>Take home Meal</w:t>
            </w:r>
          </w:p>
          <w:p w14:paraId="59DC6EF4" w14:textId="049E6317" w:rsidR="00A94D84" w:rsidRPr="002B6155" w:rsidRDefault="008A0054" w:rsidP="0014479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Haddock Bites, French fries, </w:t>
            </w:r>
            <w:r w:rsidR="00F62DC1">
              <w:rPr>
                <w:b/>
                <w:bCs/>
                <w:color w:val="7030A0"/>
                <w:sz w:val="20"/>
                <w:szCs w:val="20"/>
              </w:rPr>
              <w:t>corn</w:t>
            </w:r>
            <w:r>
              <w:rPr>
                <w:b/>
                <w:bCs/>
                <w:color w:val="7030A0"/>
                <w:sz w:val="20"/>
                <w:szCs w:val="20"/>
              </w:rPr>
              <w:t>, &amp; fruit</w:t>
            </w:r>
          </w:p>
        </w:tc>
        <w:tc>
          <w:tcPr>
            <w:tcW w:w="714" w:type="pct"/>
          </w:tcPr>
          <w:p w14:paraId="78996AD1" w14:textId="556D3000" w:rsidR="00F8354F" w:rsidRPr="00AD31D1" w:rsidRDefault="00981C15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mc:AlternateContent>
                <mc:Choice Requires="wpg">
                  <w:drawing>
                    <wp:inline distT="0" distB="0" distL="0" distR="0" wp14:anchorId="58D7432B" wp14:editId="11464AEF">
                      <wp:extent cx="1089660" cy="807720"/>
                      <wp:effectExtent l="0" t="0" r="0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660" cy="807720"/>
                                <a:chOff x="0" y="0"/>
                                <a:chExt cx="9144000" cy="6201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837473B0-CC2E-450A-ABE3-18F120FF3D39}">
                                      <a1611:picAttrSrcUrl xmlns:a1611="http://schemas.microsoft.com/office/drawing/2016/11/main" r:i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592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5926455"/>
                                  <a:ext cx="914400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08D699" w14:textId="7CC55790" w:rsidR="00981C15" w:rsidRPr="00981C15" w:rsidRDefault="00000000" w:rsidP="00981C15">
                                    <w:hyperlink r:id="rId56" w:history="1">
                                      <w:r w:rsidR="00981C15" w:rsidRPr="00981C15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981C15" w:rsidRPr="00981C15">
                                      <w:t xml:space="preserve"> by Unknown Author is licensed under </w:t>
                                    </w:r>
                                    <w:hyperlink r:id="rId57" w:history="1">
                                      <w:r w:rsidR="00981C15" w:rsidRPr="00981C15">
                                        <w:rPr>
                                          <w:rStyle w:val="Hyperlink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7432B" id="Group 29" o:spid="_x0000_s1044" style="width:85.8pt;height:63.6pt;mso-position-horizontal-relative:char;mso-position-vertical-relative:line" coordsize="91440,620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">
                      <v:shape id="Picture 27" o:spid="_x0000_s1045" type="#_x0000_t75" style="position:absolute;width:91440;height:5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">
                        <v:imagedata r:id="rId58" o:title=""/>
                      </v:shape>
                      <v:shape id="Text Box 28" o:spid="_x0000_s1046" type="#_x0000_t202" style="position:absolute;top:59264;width:914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14:paraId="7C08D699" w14:textId="7CC55790" w:rsidR="00981C15" w:rsidRPr="00981C15" w:rsidRDefault="00000000" w:rsidP="00981C15">
                              <w:hyperlink r:id="rId59" w:history="1">
                                <w:r w:rsidR="00981C15" w:rsidRPr="00981C15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981C15" w:rsidRPr="00981C15">
                                <w:t xml:space="preserve"> by Unknown Author is licensed under </w:t>
                              </w:r>
                              <w:hyperlink r:id="rId60" w:history="1">
                                <w:r w:rsidR="00981C15" w:rsidRPr="00981C15">
                                  <w:rPr>
                                    <w:rStyle w:val="Hyperlink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3E39" w14:paraId="49971C62" w14:textId="77777777" w:rsidTr="00B5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714" w:type="pct"/>
          </w:tcPr>
          <w:p w14:paraId="1736315D" w14:textId="0EE78748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6</w: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IF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G8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instrText>28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= 0,""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IF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G8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instrText>28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 &lt;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DocVariable MonthEnd \@ d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color w:val="7030A0"/>
              </w:rPr>
              <w:instrText>28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G8+1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29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"" 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</w:p>
        </w:tc>
        <w:tc>
          <w:tcPr>
            <w:tcW w:w="714" w:type="pct"/>
          </w:tcPr>
          <w:p w14:paraId="151071FD" w14:textId="4D41C2E8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7</w: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IF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A10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instrText>0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= 0,""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IF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A10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29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 &lt;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DocVariable MonthEnd \@ d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color w:val="7030A0"/>
              </w:rPr>
              <w:instrText>31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A10+1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30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""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30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</w:p>
        </w:tc>
        <w:tc>
          <w:tcPr>
            <w:tcW w:w="714" w:type="pct"/>
          </w:tcPr>
          <w:p w14:paraId="32F1A90A" w14:textId="01E93534" w:rsidR="00F8354F" w:rsidRPr="00AD31D1" w:rsidRDefault="00962381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t>28</w: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IF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B10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instrText>0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= 0,""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IF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B10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30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 &lt;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DocVariable MonthEnd \@ d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color w:val="7030A0"/>
              </w:rPr>
              <w:instrText>31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 </w:instrText>
            </w:r>
            <w:r w:rsidR="00804FC2" w:rsidRPr="00AD31D1">
              <w:rPr>
                <w:b/>
                <w:bCs/>
                <w:color w:val="7030A0"/>
              </w:rPr>
              <w:fldChar w:fldCharType="begin"/>
            </w:r>
            <w:r w:rsidR="00804FC2" w:rsidRPr="00AD31D1">
              <w:rPr>
                <w:b/>
                <w:bCs/>
                <w:color w:val="7030A0"/>
              </w:rPr>
              <w:instrText xml:space="preserve"> =B10+1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31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instrText xml:space="preserve"> "" </w:instrText>
            </w:r>
            <w:r w:rsidR="00804FC2"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31</w:instrText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  <w:r w:rsidR="00804FC2" w:rsidRPr="00AD31D1">
              <w:rPr>
                <w:b/>
                <w:bCs/>
                <w:color w:val="7030A0"/>
              </w:rPr>
              <w:fldChar w:fldCharType="end"/>
            </w:r>
          </w:p>
        </w:tc>
        <w:tc>
          <w:tcPr>
            <w:tcW w:w="714" w:type="pct"/>
          </w:tcPr>
          <w:p w14:paraId="7BEEABF6" w14:textId="527D6841" w:rsidR="00F8354F" w:rsidRPr="00AD31D1" w:rsidRDefault="00804FC2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C10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instrText>0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= 0,""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C10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noProof/>
                <w:color w:val="7030A0"/>
              </w:rPr>
              <w:instrText>31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 &lt;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DocVariable MonthEnd \@ d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7754BA" w:rsidRPr="00AD31D1">
              <w:rPr>
                <w:b/>
                <w:bCs/>
                <w:color w:val="7030A0"/>
              </w:rPr>
              <w:instrText>31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C10+1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410E18" w:rsidRPr="00AD31D1">
              <w:rPr>
                <w:b/>
                <w:bCs/>
                <w:noProof/>
                <w:color w:val="7030A0"/>
              </w:rPr>
              <w:instrText>30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"" 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fldChar w:fldCharType="end"/>
            </w:r>
          </w:p>
        </w:tc>
        <w:tc>
          <w:tcPr>
            <w:tcW w:w="714" w:type="pct"/>
          </w:tcPr>
          <w:p w14:paraId="0E47F993" w14:textId="0B1657B1" w:rsidR="00F8354F" w:rsidRPr="00AD31D1" w:rsidRDefault="00804FC2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D10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instrText>0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= 0,""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D10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410E18" w:rsidRPr="00AD31D1">
              <w:rPr>
                <w:b/>
                <w:bCs/>
                <w:noProof/>
                <w:color w:val="7030A0"/>
              </w:rPr>
              <w:instrText>30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 &lt;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DocVariable MonthEnd \@ d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410E18" w:rsidRPr="00AD31D1">
              <w:rPr>
                <w:b/>
                <w:bCs/>
                <w:color w:val="7030A0"/>
              </w:rPr>
              <w:instrText>30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D10+1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1E5A18" w:rsidRPr="00AD31D1">
              <w:rPr>
                <w:b/>
                <w:bCs/>
                <w:noProof/>
                <w:color w:val="7030A0"/>
              </w:rPr>
              <w:instrText>27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"" 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fldChar w:fldCharType="end"/>
            </w:r>
          </w:p>
        </w:tc>
        <w:tc>
          <w:tcPr>
            <w:tcW w:w="714" w:type="pct"/>
          </w:tcPr>
          <w:p w14:paraId="7A3E43F5" w14:textId="437A39FA" w:rsidR="00F8354F" w:rsidRPr="00AD31D1" w:rsidRDefault="00804FC2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E10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instrText>0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= 0,""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E10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1E5A18" w:rsidRPr="00AD31D1">
              <w:rPr>
                <w:b/>
                <w:bCs/>
                <w:noProof/>
                <w:color w:val="7030A0"/>
              </w:rPr>
              <w:instrText>27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 &lt;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DocVariable MonthEnd \@ d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410E18" w:rsidRPr="00AD31D1">
              <w:rPr>
                <w:b/>
                <w:bCs/>
                <w:color w:val="7030A0"/>
              </w:rPr>
              <w:instrText>31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E10+1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1E5A18" w:rsidRPr="00AD31D1">
              <w:rPr>
                <w:b/>
                <w:bCs/>
                <w:noProof/>
                <w:color w:val="7030A0"/>
              </w:rPr>
              <w:instrText>28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""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410E18" w:rsidRPr="00AD31D1">
              <w:rPr>
                <w:b/>
                <w:bCs/>
                <w:noProof/>
                <w:color w:val="7030A0"/>
              </w:rPr>
              <w:instrText>28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fldChar w:fldCharType="end"/>
            </w:r>
          </w:p>
        </w:tc>
        <w:tc>
          <w:tcPr>
            <w:tcW w:w="714" w:type="pct"/>
          </w:tcPr>
          <w:p w14:paraId="41C1F9C0" w14:textId="7DB2C927" w:rsidR="00F8354F" w:rsidRPr="00AD31D1" w:rsidRDefault="00804FC2">
            <w:pPr>
              <w:pStyle w:val="Dates"/>
              <w:rPr>
                <w:b/>
                <w:bCs/>
                <w:color w:val="7030A0"/>
              </w:rPr>
            </w:pP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F10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547BB8" w:rsidRPr="00AD31D1">
              <w:rPr>
                <w:b/>
                <w:bCs/>
                <w:noProof/>
                <w:color w:val="7030A0"/>
              </w:rPr>
              <w:instrText>0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= 0,""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IF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F10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1E5A18" w:rsidRPr="00AD31D1">
              <w:rPr>
                <w:b/>
                <w:bCs/>
                <w:noProof/>
                <w:color w:val="7030A0"/>
              </w:rPr>
              <w:instrText>28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 &lt;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DocVariable MonthEnd \@ d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410E18" w:rsidRPr="00AD31D1">
              <w:rPr>
                <w:b/>
                <w:bCs/>
                <w:color w:val="7030A0"/>
              </w:rPr>
              <w:instrText>31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 </w:instrText>
            </w:r>
            <w:r w:rsidRPr="00AD31D1">
              <w:rPr>
                <w:b/>
                <w:bCs/>
                <w:color w:val="7030A0"/>
              </w:rPr>
              <w:fldChar w:fldCharType="begin"/>
            </w:r>
            <w:r w:rsidRPr="00AD31D1">
              <w:rPr>
                <w:b/>
                <w:bCs/>
                <w:color w:val="7030A0"/>
              </w:rPr>
              <w:instrText xml:space="preserve"> =F10+1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1E5A18" w:rsidRPr="00AD31D1">
              <w:rPr>
                <w:b/>
                <w:bCs/>
                <w:noProof/>
                <w:color w:val="7030A0"/>
              </w:rPr>
              <w:instrText>29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instrText xml:space="preserve"> "" </w:instrText>
            </w:r>
            <w:r w:rsidRPr="00AD31D1">
              <w:rPr>
                <w:b/>
                <w:bCs/>
                <w:color w:val="7030A0"/>
              </w:rPr>
              <w:fldChar w:fldCharType="separate"/>
            </w:r>
            <w:r w:rsidR="00410E18" w:rsidRPr="00AD31D1">
              <w:rPr>
                <w:b/>
                <w:bCs/>
                <w:noProof/>
                <w:color w:val="7030A0"/>
              </w:rPr>
              <w:instrText>29</w:instrText>
            </w:r>
            <w:r w:rsidRPr="00AD31D1">
              <w:rPr>
                <w:b/>
                <w:bCs/>
                <w:color w:val="7030A0"/>
              </w:rPr>
              <w:fldChar w:fldCharType="end"/>
            </w:r>
            <w:r w:rsidRPr="00AD31D1">
              <w:rPr>
                <w:b/>
                <w:bCs/>
                <w:color w:val="7030A0"/>
              </w:rPr>
              <w:fldChar w:fldCharType="end"/>
            </w:r>
          </w:p>
        </w:tc>
      </w:tr>
      <w:tr w:rsidR="00B03E39" w14:paraId="06AA7A5E" w14:textId="77777777" w:rsidTr="00B55A05">
        <w:trPr>
          <w:trHeight w:hRule="exact" w:val="1486"/>
        </w:trPr>
        <w:tc>
          <w:tcPr>
            <w:tcW w:w="714" w:type="pct"/>
          </w:tcPr>
          <w:p w14:paraId="4528A914" w14:textId="5DB1A0A6" w:rsidR="00F8354F" w:rsidRDefault="00981C15">
            <w:r>
              <w:rPr>
                <w:noProof/>
              </w:rPr>
              <w:drawing>
                <wp:inline distT="0" distB="0" distL="0" distR="0" wp14:anchorId="026CD7AD" wp14:editId="2613CA1B">
                  <wp:extent cx="1363980" cy="922020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61">
                            <a:extLs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14:paraId="1FB1ED0C" w14:textId="77777777" w:rsidR="006E29FF" w:rsidRDefault="006E29FF" w:rsidP="00770153">
            <w:pPr>
              <w:jc w:val="center"/>
              <w:rPr>
                <w:b/>
                <w:bCs/>
                <w:color w:val="7153A0" w:themeColor="accent5" w:themeShade="BF"/>
                <w:sz w:val="20"/>
                <w:szCs w:val="20"/>
              </w:rPr>
            </w:pPr>
          </w:p>
          <w:p w14:paraId="43EB3710" w14:textId="65EBB415" w:rsidR="00BA2D42" w:rsidRPr="00770153" w:rsidRDefault="00883103" w:rsidP="00770153">
            <w:pPr>
              <w:jc w:val="center"/>
              <w:rPr>
                <w:b/>
                <w:bCs/>
                <w:color w:val="7153A0" w:themeColor="accent5" w:themeShade="B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7153A0" w:themeColor="accent5" w:themeShade="BF"/>
                <w:sz w:val="20"/>
                <w:szCs w:val="20"/>
              </w:rPr>
              <w:t>Snoogie</w:t>
            </w:r>
            <w:proofErr w:type="spellEnd"/>
            <w:r>
              <w:rPr>
                <w:b/>
                <w:bCs/>
                <w:color w:val="7153A0" w:themeColor="accent5" w:themeShade="BF"/>
                <w:sz w:val="20"/>
                <w:szCs w:val="20"/>
              </w:rPr>
              <w:t xml:space="preserve"> Chicken Rice</w:t>
            </w:r>
            <w:r w:rsidR="00A863AB">
              <w:rPr>
                <w:b/>
                <w:bCs/>
                <w:color w:val="7153A0" w:themeColor="accent5" w:themeShade="BF"/>
                <w:sz w:val="20"/>
                <w:szCs w:val="20"/>
              </w:rPr>
              <w:t xml:space="preserve">, </w:t>
            </w:r>
            <w:proofErr w:type="gramStart"/>
            <w:r w:rsidR="00A863AB">
              <w:rPr>
                <w:b/>
                <w:bCs/>
                <w:color w:val="7153A0" w:themeColor="accent5" w:themeShade="BF"/>
                <w:sz w:val="20"/>
                <w:szCs w:val="20"/>
              </w:rPr>
              <w:t xml:space="preserve">broccoli, </w:t>
            </w:r>
            <w:r w:rsidR="00BA2D42">
              <w:rPr>
                <w:b/>
                <w:bCs/>
                <w:color w:val="7153A0" w:themeColor="accent5" w:themeShade="BF"/>
                <w:sz w:val="20"/>
                <w:szCs w:val="20"/>
              </w:rPr>
              <w:t xml:space="preserve"> bread</w:t>
            </w:r>
            <w:proofErr w:type="gramEnd"/>
            <w:r w:rsidR="00BA2D42">
              <w:rPr>
                <w:b/>
                <w:bCs/>
                <w:color w:val="7153A0" w:themeColor="accent5" w:themeShade="BF"/>
                <w:sz w:val="20"/>
                <w:szCs w:val="20"/>
              </w:rPr>
              <w:t>, &amp; fruit</w:t>
            </w:r>
          </w:p>
        </w:tc>
        <w:tc>
          <w:tcPr>
            <w:tcW w:w="714" w:type="pct"/>
          </w:tcPr>
          <w:p w14:paraId="5C8D8DD1" w14:textId="77777777" w:rsidR="0099725E" w:rsidRDefault="0099725E" w:rsidP="00FD3FA6">
            <w:pPr>
              <w:jc w:val="center"/>
              <w:rPr>
                <w:b/>
                <w:bCs/>
                <w:color w:val="7153A0" w:themeColor="accent5" w:themeShade="BF"/>
                <w:sz w:val="20"/>
                <w:szCs w:val="20"/>
              </w:rPr>
            </w:pPr>
          </w:p>
          <w:p w14:paraId="31AC2FA3" w14:textId="0046DC0E" w:rsidR="00BA2D42" w:rsidRPr="00B13E13" w:rsidRDefault="0042472A" w:rsidP="00FD3FA6">
            <w:pPr>
              <w:jc w:val="center"/>
              <w:rPr>
                <w:b/>
                <w:bCs/>
                <w:color w:val="7153A0" w:themeColor="accent5" w:themeShade="BF"/>
                <w:sz w:val="20"/>
                <w:szCs w:val="20"/>
              </w:rPr>
            </w:pPr>
            <w:r>
              <w:rPr>
                <w:b/>
                <w:bCs/>
                <w:color w:val="7153A0" w:themeColor="accent5" w:themeShade="BF"/>
                <w:sz w:val="20"/>
                <w:szCs w:val="20"/>
              </w:rPr>
              <w:t>Macaroni Casserole</w:t>
            </w:r>
            <w:r w:rsidR="005375D6">
              <w:rPr>
                <w:b/>
                <w:bCs/>
                <w:color w:val="7153A0" w:themeColor="accent5" w:themeShade="BF"/>
                <w:sz w:val="20"/>
                <w:szCs w:val="20"/>
              </w:rPr>
              <w:t>, green beans, pickled beets, &amp; fruit</w:t>
            </w:r>
          </w:p>
        </w:tc>
        <w:tc>
          <w:tcPr>
            <w:tcW w:w="714" w:type="pct"/>
          </w:tcPr>
          <w:p w14:paraId="3F9C6457" w14:textId="77777777" w:rsidR="00F62DC1" w:rsidRDefault="00F62DC1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14:paraId="35AC5D5A" w14:textId="3E428880" w:rsidR="00F8354F" w:rsidRPr="0015181F" w:rsidRDefault="00F8354F">
            <w:pPr>
              <w:rPr>
                <w:b/>
                <w:bCs/>
                <w:color w:val="7153A0" w:themeColor="accent5" w:themeShade="BF"/>
                <w:sz w:val="16"/>
                <w:szCs w:val="16"/>
              </w:rPr>
            </w:pPr>
          </w:p>
        </w:tc>
        <w:tc>
          <w:tcPr>
            <w:tcW w:w="714" w:type="pct"/>
          </w:tcPr>
          <w:p w14:paraId="30861712" w14:textId="1978B968" w:rsidR="00486954" w:rsidRPr="00486954" w:rsidRDefault="00486954" w:rsidP="0048695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232FCB0F" w14:textId="20F5FA90" w:rsidR="00F8354F" w:rsidRPr="00486954" w:rsidRDefault="00F8354F" w:rsidP="004869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7B8DB6CB" w14:textId="40C078B3" w:rsidR="00F8354F" w:rsidRDefault="00B03E39">
            <w:r>
              <w:rPr>
                <w:noProof/>
              </w:rPr>
              <w:drawing>
                <wp:inline distT="0" distB="0" distL="0" distR="0" wp14:anchorId="32E34B89" wp14:editId="26D9E96C">
                  <wp:extent cx="1165860" cy="9264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63">
                            <a:extLst>
                              <a:ext uri="{837473B0-CC2E-450A-ABE3-18F120FF3D39}">
                                <a1611:picAttrSrcUrl xmlns:a1611="http://schemas.microsoft.com/office/drawing/2016/11/main" r:i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E39" w14:paraId="65C6450A" w14:textId="77777777" w:rsidTr="0041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14:paraId="55251BEC" w14:textId="2628D3EC" w:rsidR="00F8354F" w:rsidRDefault="00804FC2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47B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E5A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0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0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0BAD1A48" w14:textId="2C9F1C4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47B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0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E5A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0E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0AD60511" w14:textId="77777777" w:rsidR="00F8354F" w:rsidRDefault="00F8354F">
            <w:pPr>
              <w:pStyle w:val="Dates"/>
            </w:pPr>
          </w:p>
        </w:tc>
        <w:tc>
          <w:tcPr>
            <w:tcW w:w="714" w:type="pct"/>
          </w:tcPr>
          <w:p w14:paraId="4F8D0689" w14:textId="77777777" w:rsidR="00F8354F" w:rsidRDefault="00F8354F">
            <w:pPr>
              <w:pStyle w:val="Dates"/>
            </w:pPr>
          </w:p>
        </w:tc>
        <w:tc>
          <w:tcPr>
            <w:tcW w:w="714" w:type="pct"/>
          </w:tcPr>
          <w:p w14:paraId="704099CC" w14:textId="77777777" w:rsidR="00F8354F" w:rsidRDefault="00F8354F">
            <w:pPr>
              <w:pStyle w:val="Dates"/>
            </w:pPr>
          </w:p>
        </w:tc>
        <w:tc>
          <w:tcPr>
            <w:tcW w:w="714" w:type="pct"/>
          </w:tcPr>
          <w:p w14:paraId="795913C1" w14:textId="77777777" w:rsidR="00F8354F" w:rsidRDefault="00F8354F">
            <w:pPr>
              <w:pStyle w:val="Dates"/>
            </w:pPr>
          </w:p>
        </w:tc>
        <w:tc>
          <w:tcPr>
            <w:tcW w:w="714" w:type="pct"/>
          </w:tcPr>
          <w:p w14:paraId="6957BBA3" w14:textId="77777777" w:rsidR="00F8354F" w:rsidRDefault="00F8354F">
            <w:pPr>
              <w:pStyle w:val="Dates"/>
            </w:pPr>
          </w:p>
        </w:tc>
      </w:tr>
      <w:tr w:rsidR="00B03E39" w14:paraId="2C3B017C" w14:textId="77777777" w:rsidTr="0055207F">
        <w:trPr>
          <w:trHeight w:hRule="exact" w:val="1153"/>
        </w:trPr>
        <w:tc>
          <w:tcPr>
            <w:tcW w:w="714" w:type="pct"/>
          </w:tcPr>
          <w:p w14:paraId="02536EE6" w14:textId="77777777" w:rsidR="00F8354F" w:rsidRDefault="00F8354F"/>
        </w:tc>
        <w:tc>
          <w:tcPr>
            <w:tcW w:w="714" w:type="pct"/>
          </w:tcPr>
          <w:p w14:paraId="55D20DFF" w14:textId="77777777" w:rsidR="00F8354F" w:rsidRDefault="00F8354F"/>
        </w:tc>
        <w:tc>
          <w:tcPr>
            <w:tcW w:w="714" w:type="pct"/>
          </w:tcPr>
          <w:p w14:paraId="766FE26D" w14:textId="77777777" w:rsidR="00F8354F" w:rsidRDefault="00F8354F"/>
        </w:tc>
        <w:tc>
          <w:tcPr>
            <w:tcW w:w="714" w:type="pct"/>
          </w:tcPr>
          <w:p w14:paraId="3D4E6AEE" w14:textId="77777777" w:rsidR="00F8354F" w:rsidRDefault="00F8354F"/>
        </w:tc>
        <w:tc>
          <w:tcPr>
            <w:tcW w:w="714" w:type="pct"/>
          </w:tcPr>
          <w:p w14:paraId="046905B4" w14:textId="77777777" w:rsidR="00F8354F" w:rsidRDefault="00F8354F"/>
        </w:tc>
        <w:tc>
          <w:tcPr>
            <w:tcW w:w="714" w:type="pct"/>
          </w:tcPr>
          <w:p w14:paraId="4C0C8AAE" w14:textId="77777777" w:rsidR="00F8354F" w:rsidRDefault="00F8354F"/>
        </w:tc>
        <w:tc>
          <w:tcPr>
            <w:tcW w:w="714" w:type="pct"/>
          </w:tcPr>
          <w:p w14:paraId="18310935" w14:textId="77777777" w:rsidR="00F8354F" w:rsidRDefault="00F8354F"/>
        </w:tc>
      </w:tr>
    </w:tbl>
    <w:p w14:paraId="19483027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3BD6" w14:textId="77777777" w:rsidR="00A42402" w:rsidRDefault="00A42402">
      <w:pPr>
        <w:spacing w:before="0" w:after="0"/>
      </w:pPr>
      <w:r>
        <w:separator/>
      </w:r>
    </w:p>
  </w:endnote>
  <w:endnote w:type="continuationSeparator" w:id="0">
    <w:p w14:paraId="2E30CDA4" w14:textId="77777777" w:rsidR="00A42402" w:rsidRDefault="00A424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9795" w14:textId="77777777" w:rsidR="00A42402" w:rsidRDefault="00A42402">
      <w:pPr>
        <w:spacing w:before="0" w:after="0"/>
      </w:pPr>
      <w:r>
        <w:separator/>
      </w:r>
    </w:p>
  </w:footnote>
  <w:footnote w:type="continuationSeparator" w:id="0">
    <w:p w14:paraId="7B1C2915" w14:textId="77777777" w:rsidR="00A42402" w:rsidRDefault="00A4240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023"/>
    <w:docVar w:name="MonthStart" w:val="2/1/2023"/>
  </w:docVars>
  <w:rsids>
    <w:rsidRoot w:val="00410E18"/>
    <w:rsid w:val="00012F9D"/>
    <w:rsid w:val="00022DF9"/>
    <w:rsid w:val="000321E6"/>
    <w:rsid w:val="000378D4"/>
    <w:rsid w:val="00041862"/>
    <w:rsid w:val="000441B6"/>
    <w:rsid w:val="00045401"/>
    <w:rsid w:val="00076F99"/>
    <w:rsid w:val="00091788"/>
    <w:rsid w:val="0009315F"/>
    <w:rsid w:val="000958A4"/>
    <w:rsid w:val="000A7597"/>
    <w:rsid w:val="000B2DD0"/>
    <w:rsid w:val="000B51BF"/>
    <w:rsid w:val="000C4D1E"/>
    <w:rsid w:val="000C668B"/>
    <w:rsid w:val="000D0F7F"/>
    <w:rsid w:val="000D385D"/>
    <w:rsid w:val="000E64CF"/>
    <w:rsid w:val="000F0FCD"/>
    <w:rsid w:val="00102D54"/>
    <w:rsid w:val="001166D2"/>
    <w:rsid w:val="001240D0"/>
    <w:rsid w:val="00130900"/>
    <w:rsid w:val="00131062"/>
    <w:rsid w:val="00133BFE"/>
    <w:rsid w:val="00135DE3"/>
    <w:rsid w:val="00144793"/>
    <w:rsid w:val="001475E3"/>
    <w:rsid w:val="0015181F"/>
    <w:rsid w:val="001541F4"/>
    <w:rsid w:val="0015436C"/>
    <w:rsid w:val="001566F4"/>
    <w:rsid w:val="00173B31"/>
    <w:rsid w:val="001854DB"/>
    <w:rsid w:val="00193114"/>
    <w:rsid w:val="00193FB0"/>
    <w:rsid w:val="001A47B1"/>
    <w:rsid w:val="001B281F"/>
    <w:rsid w:val="001B4183"/>
    <w:rsid w:val="001C2A5C"/>
    <w:rsid w:val="001D197C"/>
    <w:rsid w:val="001D56F0"/>
    <w:rsid w:val="001E5A18"/>
    <w:rsid w:val="001F7371"/>
    <w:rsid w:val="00224236"/>
    <w:rsid w:val="00231509"/>
    <w:rsid w:val="002336AB"/>
    <w:rsid w:val="00243B95"/>
    <w:rsid w:val="00247813"/>
    <w:rsid w:val="00247C72"/>
    <w:rsid w:val="00262469"/>
    <w:rsid w:val="002B172A"/>
    <w:rsid w:val="002B4E27"/>
    <w:rsid w:val="002B6155"/>
    <w:rsid w:val="002C5C19"/>
    <w:rsid w:val="002D0F0C"/>
    <w:rsid w:val="002D2202"/>
    <w:rsid w:val="002D4BD4"/>
    <w:rsid w:val="00302258"/>
    <w:rsid w:val="00305617"/>
    <w:rsid w:val="00330801"/>
    <w:rsid w:val="00333BC3"/>
    <w:rsid w:val="00354DCE"/>
    <w:rsid w:val="00370191"/>
    <w:rsid w:val="00372B5A"/>
    <w:rsid w:val="003804AB"/>
    <w:rsid w:val="003A4D44"/>
    <w:rsid w:val="003B0601"/>
    <w:rsid w:val="003B3CEC"/>
    <w:rsid w:val="003B46B4"/>
    <w:rsid w:val="003C10FE"/>
    <w:rsid w:val="003F3CD9"/>
    <w:rsid w:val="003F5669"/>
    <w:rsid w:val="004013DE"/>
    <w:rsid w:val="00410E18"/>
    <w:rsid w:val="0042472A"/>
    <w:rsid w:val="004442C9"/>
    <w:rsid w:val="00446668"/>
    <w:rsid w:val="004531F0"/>
    <w:rsid w:val="00461FD4"/>
    <w:rsid w:val="004626E5"/>
    <w:rsid w:val="004640C1"/>
    <w:rsid w:val="00486954"/>
    <w:rsid w:val="00487FAD"/>
    <w:rsid w:val="00493B3E"/>
    <w:rsid w:val="004B34C7"/>
    <w:rsid w:val="004C0998"/>
    <w:rsid w:val="004C0F96"/>
    <w:rsid w:val="004C4766"/>
    <w:rsid w:val="004D4E67"/>
    <w:rsid w:val="004E122E"/>
    <w:rsid w:val="004E344C"/>
    <w:rsid w:val="004E74D9"/>
    <w:rsid w:val="00500E35"/>
    <w:rsid w:val="00506C08"/>
    <w:rsid w:val="0052012A"/>
    <w:rsid w:val="00525353"/>
    <w:rsid w:val="00532D2F"/>
    <w:rsid w:val="00533DB8"/>
    <w:rsid w:val="00536A9E"/>
    <w:rsid w:val="005375D6"/>
    <w:rsid w:val="00547BB8"/>
    <w:rsid w:val="0055207F"/>
    <w:rsid w:val="005600B5"/>
    <w:rsid w:val="0057379E"/>
    <w:rsid w:val="00577F0A"/>
    <w:rsid w:val="00596E9F"/>
    <w:rsid w:val="005E3552"/>
    <w:rsid w:val="005E4A4F"/>
    <w:rsid w:val="00600B21"/>
    <w:rsid w:val="00602083"/>
    <w:rsid w:val="00604C74"/>
    <w:rsid w:val="0063197F"/>
    <w:rsid w:val="006377C7"/>
    <w:rsid w:val="0065552F"/>
    <w:rsid w:val="00660E31"/>
    <w:rsid w:val="006776DD"/>
    <w:rsid w:val="006820C1"/>
    <w:rsid w:val="006923E5"/>
    <w:rsid w:val="006C0E9B"/>
    <w:rsid w:val="006C261F"/>
    <w:rsid w:val="006D69BC"/>
    <w:rsid w:val="006E158C"/>
    <w:rsid w:val="006E29FF"/>
    <w:rsid w:val="006E5B5F"/>
    <w:rsid w:val="006F417A"/>
    <w:rsid w:val="006F727E"/>
    <w:rsid w:val="00705563"/>
    <w:rsid w:val="00711DDB"/>
    <w:rsid w:val="00722B65"/>
    <w:rsid w:val="00722BAC"/>
    <w:rsid w:val="0072579D"/>
    <w:rsid w:val="00747DC9"/>
    <w:rsid w:val="00747F15"/>
    <w:rsid w:val="00760E9E"/>
    <w:rsid w:val="00770153"/>
    <w:rsid w:val="00773A85"/>
    <w:rsid w:val="007754BA"/>
    <w:rsid w:val="007765EA"/>
    <w:rsid w:val="007854AF"/>
    <w:rsid w:val="00790F6C"/>
    <w:rsid w:val="00792883"/>
    <w:rsid w:val="007B6E90"/>
    <w:rsid w:val="007C3AB3"/>
    <w:rsid w:val="007D039F"/>
    <w:rsid w:val="007D0B2E"/>
    <w:rsid w:val="007D11B7"/>
    <w:rsid w:val="007D7B0F"/>
    <w:rsid w:val="007E528C"/>
    <w:rsid w:val="007E6BCF"/>
    <w:rsid w:val="007F20A4"/>
    <w:rsid w:val="007F7A5D"/>
    <w:rsid w:val="00804FC2"/>
    <w:rsid w:val="00820181"/>
    <w:rsid w:val="00844F8C"/>
    <w:rsid w:val="00847DB8"/>
    <w:rsid w:val="00863F9E"/>
    <w:rsid w:val="008676D6"/>
    <w:rsid w:val="00883103"/>
    <w:rsid w:val="008845F9"/>
    <w:rsid w:val="00884A1A"/>
    <w:rsid w:val="008A0054"/>
    <w:rsid w:val="008D4602"/>
    <w:rsid w:val="008D52C0"/>
    <w:rsid w:val="008D5567"/>
    <w:rsid w:val="008D6198"/>
    <w:rsid w:val="008E5963"/>
    <w:rsid w:val="008F1A2A"/>
    <w:rsid w:val="008F5342"/>
    <w:rsid w:val="0092150F"/>
    <w:rsid w:val="009378EB"/>
    <w:rsid w:val="00937D14"/>
    <w:rsid w:val="009400A5"/>
    <w:rsid w:val="009567A5"/>
    <w:rsid w:val="00956892"/>
    <w:rsid w:val="00962381"/>
    <w:rsid w:val="00971B57"/>
    <w:rsid w:val="00981C15"/>
    <w:rsid w:val="00984891"/>
    <w:rsid w:val="0099725E"/>
    <w:rsid w:val="009A00C8"/>
    <w:rsid w:val="009A3DC0"/>
    <w:rsid w:val="009A7661"/>
    <w:rsid w:val="009D363C"/>
    <w:rsid w:val="009D46A5"/>
    <w:rsid w:val="009E38ED"/>
    <w:rsid w:val="009F1DCB"/>
    <w:rsid w:val="00A03BF5"/>
    <w:rsid w:val="00A13AFE"/>
    <w:rsid w:val="00A1430B"/>
    <w:rsid w:val="00A20576"/>
    <w:rsid w:val="00A241CC"/>
    <w:rsid w:val="00A3315E"/>
    <w:rsid w:val="00A42402"/>
    <w:rsid w:val="00A447CF"/>
    <w:rsid w:val="00A51BE1"/>
    <w:rsid w:val="00A564D7"/>
    <w:rsid w:val="00A7308F"/>
    <w:rsid w:val="00A7716A"/>
    <w:rsid w:val="00A863AB"/>
    <w:rsid w:val="00A94D84"/>
    <w:rsid w:val="00AA4F0D"/>
    <w:rsid w:val="00AB2569"/>
    <w:rsid w:val="00AB2F96"/>
    <w:rsid w:val="00AB30BF"/>
    <w:rsid w:val="00AB4848"/>
    <w:rsid w:val="00AD31D1"/>
    <w:rsid w:val="00AD500B"/>
    <w:rsid w:val="00AE198E"/>
    <w:rsid w:val="00AF5F63"/>
    <w:rsid w:val="00B03E39"/>
    <w:rsid w:val="00B13E13"/>
    <w:rsid w:val="00B300BD"/>
    <w:rsid w:val="00B430C0"/>
    <w:rsid w:val="00B44E84"/>
    <w:rsid w:val="00B50AB4"/>
    <w:rsid w:val="00B55A05"/>
    <w:rsid w:val="00B6290D"/>
    <w:rsid w:val="00B67154"/>
    <w:rsid w:val="00B85D88"/>
    <w:rsid w:val="00B924B7"/>
    <w:rsid w:val="00B936C4"/>
    <w:rsid w:val="00B93BB5"/>
    <w:rsid w:val="00B976F4"/>
    <w:rsid w:val="00BA2D42"/>
    <w:rsid w:val="00BB18EB"/>
    <w:rsid w:val="00BE40F2"/>
    <w:rsid w:val="00BE55EB"/>
    <w:rsid w:val="00BF1A22"/>
    <w:rsid w:val="00BF29B7"/>
    <w:rsid w:val="00C13330"/>
    <w:rsid w:val="00C345B7"/>
    <w:rsid w:val="00C41FCA"/>
    <w:rsid w:val="00C50461"/>
    <w:rsid w:val="00C52F12"/>
    <w:rsid w:val="00C54AD7"/>
    <w:rsid w:val="00C550BA"/>
    <w:rsid w:val="00C6380D"/>
    <w:rsid w:val="00C65E75"/>
    <w:rsid w:val="00C7135E"/>
    <w:rsid w:val="00C74F60"/>
    <w:rsid w:val="00C767CA"/>
    <w:rsid w:val="00C77925"/>
    <w:rsid w:val="00C83C0E"/>
    <w:rsid w:val="00C93FA7"/>
    <w:rsid w:val="00CA55EB"/>
    <w:rsid w:val="00CB7F49"/>
    <w:rsid w:val="00CD1F05"/>
    <w:rsid w:val="00CD6E39"/>
    <w:rsid w:val="00CD7318"/>
    <w:rsid w:val="00CF0482"/>
    <w:rsid w:val="00CF23D0"/>
    <w:rsid w:val="00D1745D"/>
    <w:rsid w:val="00D202D6"/>
    <w:rsid w:val="00D22B8B"/>
    <w:rsid w:val="00D407E9"/>
    <w:rsid w:val="00D4702E"/>
    <w:rsid w:val="00D510A6"/>
    <w:rsid w:val="00D52D59"/>
    <w:rsid w:val="00D70214"/>
    <w:rsid w:val="00D82A31"/>
    <w:rsid w:val="00D84456"/>
    <w:rsid w:val="00D9319E"/>
    <w:rsid w:val="00D956D1"/>
    <w:rsid w:val="00D95EE5"/>
    <w:rsid w:val="00DA6D24"/>
    <w:rsid w:val="00DB15BE"/>
    <w:rsid w:val="00DC2D8C"/>
    <w:rsid w:val="00DD3F45"/>
    <w:rsid w:val="00DD7959"/>
    <w:rsid w:val="00DE0C34"/>
    <w:rsid w:val="00E03777"/>
    <w:rsid w:val="00E11C48"/>
    <w:rsid w:val="00E32FEA"/>
    <w:rsid w:val="00E35807"/>
    <w:rsid w:val="00E4394C"/>
    <w:rsid w:val="00E439C0"/>
    <w:rsid w:val="00E56192"/>
    <w:rsid w:val="00E6043F"/>
    <w:rsid w:val="00E61E0E"/>
    <w:rsid w:val="00E65B88"/>
    <w:rsid w:val="00E7276F"/>
    <w:rsid w:val="00E76DE8"/>
    <w:rsid w:val="00E77739"/>
    <w:rsid w:val="00E82725"/>
    <w:rsid w:val="00EA11E4"/>
    <w:rsid w:val="00EA45F5"/>
    <w:rsid w:val="00EB19CB"/>
    <w:rsid w:val="00EC0858"/>
    <w:rsid w:val="00EC1F97"/>
    <w:rsid w:val="00ED1E6F"/>
    <w:rsid w:val="00ED7007"/>
    <w:rsid w:val="00EE0F43"/>
    <w:rsid w:val="00EE22AC"/>
    <w:rsid w:val="00EE6AE8"/>
    <w:rsid w:val="00EF4833"/>
    <w:rsid w:val="00EF5848"/>
    <w:rsid w:val="00EF764A"/>
    <w:rsid w:val="00F049D3"/>
    <w:rsid w:val="00F0731E"/>
    <w:rsid w:val="00F11455"/>
    <w:rsid w:val="00F16496"/>
    <w:rsid w:val="00F339CA"/>
    <w:rsid w:val="00F35791"/>
    <w:rsid w:val="00F3657F"/>
    <w:rsid w:val="00F62DC1"/>
    <w:rsid w:val="00F62E6E"/>
    <w:rsid w:val="00F6488D"/>
    <w:rsid w:val="00F64D85"/>
    <w:rsid w:val="00F65C05"/>
    <w:rsid w:val="00F70735"/>
    <w:rsid w:val="00F72A4E"/>
    <w:rsid w:val="00F752A9"/>
    <w:rsid w:val="00F8354F"/>
    <w:rsid w:val="00F86B3A"/>
    <w:rsid w:val="00F87C01"/>
    <w:rsid w:val="00F90714"/>
    <w:rsid w:val="00F941D1"/>
    <w:rsid w:val="00FA0E6D"/>
    <w:rsid w:val="00FA141E"/>
    <w:rsid w:val="00FA57A0"/>
    <w:rsid w:val="00FB7BBD"/>
    <w:rsid w:val="00FC75FB"/>
    <w:rsid w:val="00FD3FA6"/>
    <w:rsid w:val="00FD446C"/>
    <w:rsid w:val="00FD5069"/>
    <w:rsid w:val="00FE5EAF"/>
    <w:rsid w:val="00FE6B44"/>
    <w:rsid w:val="00FF115B"/>
    <w:rsid w:val="00FF12E5"/>
    <w:rsid w:val="00FF165E"/>
    <w:rsid w:val="00FF48CF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98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4D26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91C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table" w:styleId="GridTable4-Accent5">
    <w:name w:val="Grid Table 4 Accent 5"/>
    <w:basedOn w:val="TableNormal"/>
    <w:uiPriority w:val="49"/>
    <w:rsid w:val="00410E1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752A9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34" Type="http://schemas.openxmlformats.org/officeDocument/2006/relationships/hyperlink" Target="https://www.pngall.com/valentines-day-heart-png/download/43430" TargetMode="External"/><Relationship Id="rId42" Type="http://schemas.openxmlformats.org/officeDocument/2006/relationships/hyperlink" Target="https://trendoffice.blogspot.com/2014/02/more-valentines-day-ideas.html" TargetMode="External"/><Relationship Id="rId47" Type="http://schemas.openxmlformats.org/officeDocument/2006/relationships/image" Target="media/image12.LglNEwrgcJO2jvem2jtsW8rajTXCKaebnvPWwidkPOo"/><Relationship Id="rId50" Type="http://schemas.openxmlformats.org/officeDocument/2006/relationships/hyperlink" Target="https://creativecommons.org/licenses/by/3.0/" TargetMode="External"/><Relationship Id="rId55" Type="http://schemas.openxmlformats.org/officeDocument/2006/relationships/hyperlink" Target="https://www.flickr.com/photos/almostsummersky/32292798902/" TargetMode="External"/><Relationship Id="rId63" Type="http://schemas.openxmlformats.org/officeDocument/2006/relationships/image" Target="media/image17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3.0/" TargetMode="External"/><Relationship Id="rId29" Type="http://schemas.openxmlformats.org/officeDocument/2006/relationships/hyperlink" Target="https://creativecommons.org/licenses/by/3.0/" TargetMode="External"/><Relationship Id="rId11" Type="http://schemas.openxmlformats.org/officeDocument/2006/relationships/hyperlink" Target="http://elmaestrodeaudicionylenguaje11.blogspot.com/2017/01/laminas-de-expresion-oral.html" TargetMode="External"/><Relationship Id="rId24" Type="http://schemas.openxmlformats.org/officeDocument/2006/relationships/image" Target="media/image5.jpg"/><Relationship Id="rId32" Type="http://schemas.openxmlformats.org/officeDocument/2006/relationships/hyperlink" Target="https://creativecommons.org/licenses/by/3.0/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0.jpeg"/><Relationship Id="rId45" Type="http://schemas.openxmlformats.org/officeDocument/2006/relationships/hyperlink" Target="https://trendoffice.blogspot.com/2014/02/more-valentines-day-ideas.html" TargetMode="External"/><Relationship Id="rId53" Type="http://schemas.openxmlformats.org/officeDocument/2006/relationships/hyperlink" Target="https://creativecommons.org/licenses/by/3.0/" TargetMode="External"/><Relationship Id="rId58" Type="http://schemas.openxmlformats.org/officeDocument/2006/relationships/image" Target="media/image15.jpeg"/><Relationship Id="rId66" Type="http://schemas.openxmlformats.org/officeDocument/2006/relationships/glossaryDocument" Target="glossary/document.xml"/><Relationship Id="rId5" Type="http://schemas.openxmlformats.org/officeDocument/2006/relationships/styles" Target="styles.xml"/><Relationship Id="rId61" Type="http://schemas.openxmlformats.org/officeDocument/2006/relationships/image" Target="media/image16.jpg"/><Relationship Id="rId19" Type="http://schemas.openxmlformats.org/officeDocument/2006/relationships/hyperlink" Target="https://www.pngall.com/snowman-png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pngall.com/snowman-png" TargetMode="External"/><Relationship Id="rId27" Type="http://schemas.openxmlformats.org/officeDocument/2006/relationships/hyperlink" Target="https://www.sketchport.com/drawing/5518340336386048/doing-my-happy-dance-snow-day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pngall.com/valentines-day-heart-png/download/43430" TargetMode="External"/><Relationship Id="rId43" Type="http://schemas.openxmlformats.org/officeDocument/2006/relationships/hyperlink" Target="https://creativecommons.org/licenses/by-nc-nd/3.0/" TargetMode="External"/><Relationship Id="rId48" Type="http://schemas.openxmlformats.org/officeDocument/2006/relationships/hyperlink" Target="https://www.deviantart.com/yesterdays-paper/art/Remembering-George-Washington-784684470" TargetMode="External"/><Relationship Id="rId56" Type="http://schemas.openxmlformats.org/officeDocument/2006/relationships/hyperlink" Target="https://www.flickr.com/photos/almostsummersky/32292798902/" TargetMode="External"/><Relationship Id="rId64" Type="http://schemas.openxmlformats.org/officeDocument/2006/relationships/hyperlink" Target="https://medium.com/usfws/for-the-winter-wonderland-seekers-a6ef31f49c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13.jpeg"/><Relationship Id="rId3" Type="http://schemas.openxmlformats.org/officeDocument/2006/relationships/customXml" Target="../customXml/item3.xml"/><Relationship Id="rId12" Type="http://schemas.openxmlformats.org/officeDocument/2006/relationships/hyperlink" Target="http://elmaestrodeaudicionylenguaje11.blogspot.com/2017/01/laminas-de-expresion-oral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pxhere.com/en/photo/1369327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pngall.com/valentines-day-heart-png/download/43430" TargetMode="External"/><Relationship Id="rId46" Type="http://schemas.openxmlformats.org/officeDocument/2006/relationships/hyperlink" Target="https://creativecommons.org/licenses/by-nc-nd/3.0/" TargetMode="External"/><Relationship Id="rId59" Type="http://schemas.openxmlformats.org/officeDocument/2006/relationships/hyperlink" Target="https://www.flickr.com/photos/almostsummersky/32292798902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creativecommons.org/licenses/by-nc/3.0/" TargetMode="External"/><Relationship Id="rId41" Type="http://schemas.openxmlformats.org/officeDocument/2006/relationships/hyperlink" Target="https://trendoffice.blogspot.com/2014/02/more-valentines-day-ideas.html" TargetMode="External"/><Relationship Id="rId54" Type="http://schemas.openxmlformats.org/officeDocument/2006/relationships/image" Target="media/image14.jpg"/><Relationship Id="rId62" Type="http://schemas.openxmlformats.org/officeDocument/2006/relationships/hyperlink" Target="https://www.publicdomainpictures.net/view-image.php?image=8199&amp;amp;picture=snow-shoes-laying-in-sno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elmaestrodeaudicionylenguaje11.blogspot.com/2017/01/laminas-de-expresion-oral.html" TargetMode="External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hyperlink" Target="https://www.sketchport.com/drawing/5518340336386048/doing-my-happy-dance-snow-day" TargetMode="External"/><Relationship Id="rId36" Type="http://schemas.openxmlformats.org/officeDocument/2006/relationships/hyperlink" Target="https://creativecommons.org/licenses/by-nc/3.0/" TargetMode="External"/><Relationship Id="rId49" Type="http://schemas.openxmlformats.org/officeDocument/2006/relationships/hyperlink" Target="https://www.deviantart.com/yesterdays-paper/art/Remembering-George-Washington-784684470" TargetMode="External"/><Relationship Id="rId57" Type="http://schemas.openxmlformats.org/officeDocument/2006/relationships/hyperlink" Target="https://creativecommons.org/licenses/by-nc/3.0/" TargetMode="External"/><Relationship Id="rId10" Type="http://schemas.openxmlformats.org/officeDocument/2006/relationships/image" Target="media/image1.jpg"/><Relationship Id="rId31" Type="http://schemas.openxmlformats.org/officeDocument/2006/relationships/hyperlink" Target="https://www.sketchport.com/drawing/5518340336386048/doing-my-happy-dance-snow-day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s://www.deviantart.com/yesterdays-paper/art/Remembering-George-Washington-784684470" TargetMode="External"/><Relationship Id="rId60" Type="http://schemas.openxmlformats.org/officeDocument/2006/relationships/hyperlink" Target="https://creativecommons.org/licenses/by-nc/3.0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hyperlink" Target="https://www.pngall.com/snowman-png" TargetMode="External"/><Relationship Id="rId39" Type="http://schemas.openxmlformats.org/officeDocument/2006/relationships/hyperlink" Target="https://creativecommons.org/licenses/by-nc/3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oring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4CC9950884FBFB30AFE7C712BA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D424-A139-48EC-A5BD-B38978E0F985}"/>
      </w:docPartPr>
      <w:docPartBody>
        <w:p w:rsidR="003C09B1" w:rsidRDefault="006E024A">
          <w:pPr>
            <w:pStyle w:val="D904CC9950884FBFB30AFE7C712BA931"/>
          </w:pPr>
          <w:r>
            <w:t>Sunday</w:t>
          </w:r>
        </w:p>
      </w:docPartBody>
    </w:docPart>
    <w:docPart>
      <w:docPartPr>
        <w:name w:val="3136FDE9271E4E8BB60B6F63CA89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10C6-D3EF-4E7D-827E-E0C6579A2B00}"/>
      </w:docPartPr>
      <w:docPartBody>
        <w:p w:rsidR="003C09B1" w:rsidRDefault="006E024A">
          <w:pPr>
            <w:pStyle w:val="3136FDE9271E4E8BB60B6F63CA899236"/>
          </w:pPr>
          <w:r>
            <w:t>Monday</w:t>
          </w:r>
        </w:p>
      </w:docPartBody>
    </w:docPart>
    <w:docPart>
      <w:docPartPr>
        <w:name w:val="10E3FB9B5B434BCFB2A6CAF5C01F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68D7-A6A6-4FA6-B7E6-7B4904B15171}"/>
      </w:docPartPr>
      <w:docPartBody>
        <w:p w:rsidR="003C09B1" w:rsidRDefault="006E024A">
          <w:pPr>
            <w:pStyle w:val="10E3FB9B5B434BCFB2A6CAF5C01F6351"/>
          </w:pPr>
          <w:r>
            <w:t>Tuesday</w:t>
          </w:r>
        </w:p>
      </w:docPartBody>
    </w:docPart>
    <w:docPart>
      <w:docPartPr>
        <w:name w:val="7C46A8D6CB3D448EAE5764ED9FF6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F9FF-5587-4475-8B81-17DFDBB79716}"/>
      </w:docPartPr>
      <w:docPartBody>
        <w:p w:rsidR="003C09B1" w:rsidRDefault="006E024A">
          <w:pPr>
            <w:pStyle w:val="7C46A8D6CB3D448EAE5764ED9FF66E19"/>
          </w:pPr>
          <w:r>
            <w:t>Wednesday</w:t>
          </w:r>
        </w:p>
      </w:docPartBody>
    </w:docPart>
    <w:docPart>
      <w:docPartPr>
        <w:name w:val="B2313E4772184E48AF4FFD4AACE1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BB31-20F7-41A4-A6AB-DA3D05D26D69}"/>
      </w:docPartPr>
      <w:docPartBody>
        <w:p w:rsidR="003C09B1" w:rsidRDefault="006E024A">
          <w:pPr>
            <w:pStyle w:val="B2313E4772184E48AF4FFD4AACE18E44"/>
          </w:pPr>
          <w:r>
            <w:t>Thursday</w:t>
          </w:r>
        </w:p>
      </w:docPartBody>
    </w:docPart>
    <w:docPart>
      <w:docPartPr>
        <w:name w:val="A91521D5D8E942D1964F94ACF928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8588-F3E5-487C-BA05-A577C5BA8426}"/>
      </w:docPartPr>
      <w:docPartBody>
        <w:p w:rsidR="003C09B1" w:rsidRDefault="006E024A">
          <w:pPr>
            <w:pStyle w:val="A91521D5D8E942D1964F94ACF928BEEA"/>
          </w:pPr>
          <w:r>
            <w:t>Friday</w:t>
          </w:r>
        </w:p>
      </w:docPartBody>
    </w:docPart>
    <w:docPart>
      <w:docPartPr>
        <w:name w:val="A4EE4E7676E344FDA8B598B4C541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A76A-5684-4B64-850E-5973C11ECCE8}"/>
      </w:docPartPr>
      <w:docPartBody>
        <w:p w:rsidR="003C09B1" w:rsidRDefault="006E024A">
          <w:pPr>
            <w:pStyle w:val="A4EE4E7676E344FDA8B598B4C541597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B1"/>
    <w:rsid w:val="000355B4"/>
    <w:rsid w:val="001B3A4B"/>
    <w:rsid w:val="00234EB9"/>
    <w:rsid w:val="0029066D"/>
    <w:rsid w:val="002C2C34"/>
    <w:rsid w:val="0036529D"/>
    <w:rsid w:val="003C09B1"/>
    <w:rsid w:val="003E6642"/>
    <w:rsid w:val="00436562"/>
    <w:rsid w:val="00567A3A"/>
    <w:rsid w:val="005D1A2E"/>
    <w:rsid w:val="006D0CA2"/>
    <w:rsid w:val="006E024A"/>
    <w:rsid w:val="006F12AB"/>
    <w:rsid w:val="007A6929"/>
    <w:rsid w:val="00890E38"/>
    <w:rsid w:val="00AE0CB0"/>
    <w:rsid w:val="00AE17B9"/>
    <w:rsid w:val="00B75A90"/>
    <w:rsid w:val="00F7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4CC9950884FBFB30AFE7C712BA931">
    <w:name w:val="D904CC9950884FBFB30AFE7C712BA931"/>
  </w:style>
  <w:style w:type="paragraph" w:customStyle="1" w:styleId="3136FDE9271E4E8BB60B6F63CA899236">
    <w:name w:val="3136FDE9271E4E8BB60B6F63CA899236"/>
  </w:style>
  <w:style w:type="paragraph" w:customStyle="1" w:styleId="10E3FB9B5B434BCFB2A6CAF5C01F6351">
    <w:name w:val="10E3FB9B5B434BCFB2A6CAF5C01F6351"/>
  </w:style>
  <w:style w:type="paragraph" w:customStyle="1" w:styleId="7C46A8D6CB3D448EAE5764ED9FF66E19">
    <w:name w:val="7C46A8D6CB3D448EAE5764ED9FF66E19"/>
  </w:style>
  <w:style w:type="paragraph" w:customStyle="1" w:styleId="B2313E4772184E48AF4FFD4AACE18E44">
    <w:name w:val="B2313E4772184E48AF4FFD4AACE18E44"/>
  </w:style>
  <w:style w:type="paragraph" w:customStyle="1" w:styleId="A91521D5D8E942D1964F94ACF928BEEA">
    <w:name w:val="A91521D5D8E942D1964F94ACF928BEEA"/>
  </w:style>
  <w:style w:type="paragraph" w:customStyle="1" w:styleId="A4EE4E7676E344FDA8B598B4C541597B">
    <w:name w:val="A4EE4E7676E344FDA8B598B4C5415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vidend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8:16:00Z</dcterms:created>
  <dcterms:modified xsi:type="dcterms:W3CDTF">2023-01-31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